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A77" w:rsidRPr="002836C2" w:rsidRDefault="002836C2">
      <w:r w:rsidRPr="002836C2">
        <w:t>Introduction</w:t>
      </w:r>
    </w:p>
    <w:p w:rsidR="002836C2" w:rsidRDefault="002836C2">
      <w:r w:rsidRPr="002836C2">
        <w:t>In this re</w:t>
      </w:r>
      <w:r>
        <w:t>port; design decisions, computer simulations and component selection relevant to the 2017/2018 fall semester term project of Static Power Conversion I, named as AC to DC Motor Drive is provided.</w:t>
      </w:r>
      <w:r w:rsidR="00A419A0">
        <w:t xml:space="preserve"> It is required to make a controlled rectifier that will be used drive a DC motor. The power input is three phase or one phase AC grid. The output is adjustable DC output. </w:t>
      </w:r>
    </w:p>
    <w:p w:rsidR="002836C2" w:rsidRDefault="002836C2">
      <w:r>
        <w:t>Design Decisions</w:t>
      </w:r>
    </w:p>
    <w:p w:rsidR="002836C2" w:rsidRDefault="002836C2">
      <w:r>
        <w:t xml:space="preserve">In this stage, </w:t>
      </w:r>
      <w:r w:rsidR="00874E4F">
        <w:t>variety of different topologies is</w:t>
      </w:r>
      <w:r>
        <w:t xml:space="preserve"> compared to reach </w:t>
      </w:r>
      <w:r w:rsidR="00874E4F">
        <w:t>the most</w:t>
      </w:r>
      <w:r>
        <w:t xml:space="preserve"> </w:t>
      </w:r>
      <w:r w:rsidR="00874E4F">
        <w:t>efficient way to drive the DC motor at desired conditions.</w:t>
      </w:r>
    </w:p>
    <w:p w:rsidR="00874E4F" w:rsidRDefault="00874E4F">
      <w:r>
        <w:t>Comparison of Different Topologies</w:t>
      </w:r>
    </w:p>
    <w:p w:rsidR="00874E4F" w:rsidRDefault="00874E4F" w:rsidP="00874E4F">
      <w:r>
        <w:t>1)  Single Phase Thyristor Rectifier</w:t>
      </w:r>
    </w:p>
    <w:p w:rsidR="00874E4F" w:rsidRDefault="00874E4F" w:rsidP="00874E4F">
      <w:r>
        <w:t>In thyristor rectifier, the advantage is the fact that drive is composed of fewer stages. Adjusting the average output voltage is made by setting firing angle.</w:t>
      </w:r>
      <w:r w:rsidR="00E26A61">
        <w:t xml:space="preserve"> Moreover, in thyristor rectifiers, the motor can operate in 4</w:t>
      </w:r>
      <w:r w:rsidR="00E26A61" w:rsidRPr="00E26A61">
        <w:rPr>
          <w:vertAlign w:val="superscript"/>
        </w:rPr>
        <w:t>th</w:t>
      </w:r>
      <w:r w:rsidR="00E26A61">
        <w:t xml:space="preserve"> quadrant.</w:t>
      </w:r>
      <w:r>
        <w:t xml:space="preserve"> However,</w:t>
      </w:r>
      <w:r w:rsidR="00AD4FAD">
        <w:t xml:space="preserve"> gate drive of thyristor is very complicated. Generating two periodic pulse signals with 180 degree phase shift synchronized to grid oscillation frequency is very difficult. Moreover, THD reflected to grid side by single phase rectifiers are g</w:t>
      </w:r>
      <w:r w:rsidR="00777714">
        <w:t>reater than three phase systems and ripple in the output voltage is larger.</w:t>
      </w:r>
    </w:p>
    <w:p w:rsidR="00AD4FAD" w:rsidRDefault="00AD4FAD" w:rsidP="00874E4F">
      <w:r>
        <w:t>2) Three Phase Thyristor Rectifier</w:t>
      </w:r>
    </w:p>
    <w:p w:rsidR="00AD4FAD" w:rsidRDefault="00777714" w:rsidP="00874E4F">
      <w:r>
        <w:t>In this topology, two more thyristors is necessary; however, greater DC output voltage can be acquired from 400 V low voltage system.</w:t>
      </w:r>
      <w:r w:rsidR="00321E32">
        <w:t xml:space="preserve"> Ripple in the output voltage is smaller than </w:t>
      </w:r>
      <w:proofErr w:type="gramStart"/>
      <w:r w:rsidR="00321E32">
        <w:t>The</w:t>
      </w:r>
      <w:proofErr w:type="gramEnd"/>
      <w:r w:rsidR="00321E32">
        <w:t xml:space="preserve"> disadvantage of difficulty of firing the thyristor is present in this topology, too. Thyristors must be fired one time in a period (50 Hz) with 60 degree phase shift between each other. </w:t>
      </w:r>
    </w:p>
    <w:p w:rsidR="00321E32" w:rsidRDefault="00321E32" w:rsidP="00874E4F">
      <w:r>
        <w:t>3)</w:t>
      </w:r>
      <w:r w:rsidR="00E26A61">
        <w:t xml:space="preserve"> Three Phase Diode Rectif</w:t>
      </w:r>
      <w:r w:rsidR="00FB5699">
        <w:t>i</w:t>
      </w:r>
      <w:r w:rsidR="00E26A61">
        <w:t>er</w:t>
      </w:r>
      <w:r w:rsidR="004F2C18">
        <w:t xml:space="preserve"> </w:t>
      </w:r>
      <w:r w:rsidR="00E26A61">
        <w:t>+</w:t>
      </w:r>
      <w:r w:rsidR="004F2C18">
        <w:t xml:space="preserve"> Buck Converter</w:t>
      </w:r>
    </w:p>
    <w:p w:rsidR="004F2C18" w:rsidRDefault="004F2C18" w:rsidP="00874E4F">
      <w:r>
        <w:t>In this topology, gate driver design</w:t>
      </w:r>
      <w:r w:rsidR="00DA688E">
        <w:t xml:space="preserve"> of MOSFET in buck converter</w:t>
      </w:r>
      <w:r>
        <w:t xml:space="preserve"> </w:t>
      </w:r>
      <w:r w:rsidR="00DA688E">
        <w:t>is much</w:t>
      </w:r>
      <w:r>
        <w:t xml:space="preserve"> easier than </w:t>
      </w:r>
      <w:r w:rsidR="00DA688E">
        <w:t>that of thyristors in controlled rectifiers. Gate driver signal of MOSFET can be supplied by simple microcontrollers like Arduino Uno. By increasing the frequency of the gate signal, size of the passive components of buck converter reduces.</w:t>
      </w:r>
    </w:p>
    <w:p w:rsidR="00AD4FAD" w:rsidRDefault="00FB5699" w:rsidP="00874E4F">
      <w:r>
        <w:t xml:space="preserve">As a result, it is decided to use three phase diode </w:t>
      </w:r>
      <w:proofErr w:type="spellStart"/>
      <w:r>
        <w:t>rectifier</w:t>
      </w:r>
      <w:r w:rsidR="00F46DCC">
        <w:t>+</w:t>
      </w:r>
      <w:r>
        <w:t>buck</w:t>
      </w:r>
      <w:proofErr w:type="spellEnd"/>
      <w:r>
        <w:t xml:space="preserve"> converter topology because of easiness of gate driver circuitry.</w:t>
      </w:r>
    </w:p>
    <w:p w:rsidR="00F46DCC" w:rsidRDefault="00F46DCC" w:rsidP="00874E4F">
      <w:r>
        <w:t>Design</w:t>
      </w:r>
    </w:p>
    <w:p w:rsidR="00F46DCC" w:rsidRDefault="00F46DCC" w:rsidP="00874E4F">
      <w:r>
        <w:t>Our design consists of three parts:</w:t>
      </w:r>
    </w:p>
    <w:p w:rsidR="00F46DCC" w:rsidRPr="00F46DCC" w:rsidRDefault="00F46DCC" w:rsidP="00874E4F">
      <w:r w:rsidRPr="00F46DCC">
        <w:t>Three Phase Bridge Rectifier</w:t>
      </w:r>
    </w:p>
    <w:p w:rsidR="00F46DCC" w:rsidRPr="00F46DCC" w:rsidRDefault="00F46DCC" w:rsidP="00874E4F">
      <w:r w:rsidRPr="00F46DCC">
        <w:t>DC Link Capacitor</w:t>
      </w:r>
    </w:p>
    <w:p w:rsidR="00F46DCC" w:rsidRDefault="00F46DCC" w:rsidP="00874E4F">
      <w:r w:rsidRPr="00F46DCC">
        <w:t>Buck Converter</w:t>
      </w:r>
    </w:p>
    <w:p w:rsidR="00B77E95" w:rsidRDefault="00B77E95" w:rsidP="00874E4F">
      <w:r>
        <w:lastRenderedPageBreak/>
        <w:t>Three phase bridge rectifier is</w:t>
      </w:r>
      <w:r w:rsidR="003951A1">
        <w:t xml:space="preserve"> widely used six pack rectifier, which is used to rectify three phase AC voltage to DC voltage with average value of 1.35*</w:t>
      </w:r>
      <w:proofErr w:type="spellStart"/>
      <w:r w:rsidR="003951A1">
        <w:t>V</w:t>
      </w:r>
      <w:r w:rsidR="003951A1">
        <w:rPr>
          <w:vertAlign w:val="subscript"/>
        </w:rPr>
        <w:t>ll</w:t>
      </w:r>
      <w:proofErr w:type="spellEnd"/>
      <w:r w:rsidR="004804C2">
        <w:t>.</w:t>
      </w:r>
      <w:r>
        <w:t xml:space="preserve"> DC link capacitor is chosen by taking 300 Hz ripple on the rectifier output voltage into consideration. By </w:t>
      </w:r>
      <w:r w:rsidR="003951A1">
        <w:t xml:space="preserve">the help of simulations </w:t>
      </w:r>
      <w:r>
        <w:t xml:space="preserve">on Simulink, 470 </w:t>
      </w:r>
      <w:proofErr w:type="spellStart"/>
      <w:r>
        <w:t>uF</w:t>
      </w:r>
      <w:proofErr w:type="spellEnd"/>
      <w:r>
        <w:t xml:space="preserve"> capacitance is chosen for DC link capacitor to smooth the ripple on rectifier output voltage.</w:t>
      </w:r>
      <w:r w:rsidR="00F32952">
        <w:t xml:space="preserve"> </w:t>
      </w:r>
    </w:p>
    <w:p w:rsidR="00E1360E" w:rsidRDefault="003951A1" w:rsidP="00874E4F">
      <w:r>
        <w:t>In buck converter, p</w:t>
      </w:r>
      <w:r w:rsidR="00F32952">
        <w:t>ower MOSFET is us</w:t>
      </w:r>
      <w:r>
        <w:t>ed for switching. Arduino Uno+ p</w:t>
      </w:r>
      <w:r w:rsidR="00F32952">
        <w:t xml:space="preserve">hotocoupler is used for gate driver in order to be able to supply enough current for </w:t>
      </w:r>
      <w:r>
        <w:t>gate-source capacitance and isolate Arduino from main circuit.</w:t>
      </w:r>
      <w:r w:rsidR="00320320">
        <w:t xml:space="preserve"> The photocoupler circuitry can be seen at Figure 2.</w:t>
      </w:r>
      <w:r>
        <w:t xml:space="preserve"> </w:t>
      </w:r>
      <w:r w:rsidR="004804C2">
        <w:t xml:space="preserve"> Duty cycle of the PWM supplied to gate of MOSFET determines the ratio between output voltage of converter and input voltage of the converter. The frequency of the switching is kept as high as possible in order to reduce the ripple on the </w:t>
      </w:r>
      <w:r w:rsidR="00E1360E">
        <w:t>inductor current. However, switching losses should not be neglected. Therefore, frequency of 31250 Hz</w:t>
      </w:r>
      <w:r w:rsidR="00C51F2B">
        <w:t xml:space="preserve"> is used to keep balance between these two concerns</w:t>
      </w:r>
      <w:r w:rsidR="00E1360E">
        <w:t>.</w:t>
      </w:r>
      <w:r w:rsidR="00C51F2B">
        <w:t xml:space="preserve"> It is planned to have 68</w:t>
      </w:r>
      <w:r w:rsidR="000260D5">
        <w:t>0uF capacitor and 1mH</w:t>
      </w:r>
      <w:r w:rsidR="00C51F2B">
        <w:t xml:space="preserve"> in buck converter for low pass filter. In the process of choosing these parameters, critical frequency of the filter and minimization of cost is taken into consideration. Our inductor is decided to wound by group members because no inductor with demanded specifications is present in the market. </w:t>
      </w:r>
      <w:r w:rsidR="004804C2">
        <w:t xml:space="preserve"> It is planned to have at least 1mH inductance</w:t>
      </w:r>
      <w:r w:rsidR="00E1360E">
        <w:t xml:space="preserve">. However, our ferrite core could go up 2.5 </w:t>
      </w:r>
      <w:proofErr w:type="spellStart"/>
      <w:r w:rsidR="00E1360E">
        <w:t>mH</w:t>
      </w:r>
      <w:proofErr w:type="spellEnd"/>
      <w:r w:rsidR="00E1360E">
        <w:t xml:space="preserve"> without core satura</w:t>
      </w:r>
      <w:r w:rsidR="00C51F2B">
        <w:t xml:space="preserve">tion. Therefore, we used 2.5 </w:t>
      </w:r>
      <w:proofErr w:type="spellStart"/>
      <w:r w:rsidR="00C51F2B">
        <w:t>mH</w:t>
      </w:r>
      <w:proofErr w:type="spellEnd"/>
      <w:r w:rsidR="00C51F2B">
        <w:t>, which decreases critical frequency of the filter.</w:t>
      </w:r>
    </w:p>
    <w:p w:rsidR="00AD0C7F" w:rsidRDefault="00AD0C7F" w:rsidP="00AD0C7F">
      <w:pPr>
        <w:keepNext/>
      </w:pPr>
      <w:r>
        <w:rPr>
          <w:noProof/>
          <w:lang w:val="tr-TR" w:eastAsia="tr-TR"/>
        </w:rPr>
        <w:lastRenderedPageBreak/>
        <w:drawing>
          <wp:inline distT="0" distB="0" distL="0" distR="0" wp14:anchorId="0DAB5A94" wp14:editId="01BE8C0D">
            <wp:extent cx="5760720" cy="23850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385060"/>
                    </a:xfrm>
                    <a:prstGeom prst="rect">
                      <a:avLst/>
                    </a:prstGeom>
                    <a:noFill/>
                    <a:ln>
                      <a:noFill/>
                    </a:ln>
                  </pic:spPr>
                </pic:pic>
              </a:graphicData>
            </a:graphic>
          </wp:inline>
        </w:drawing>
      </w:r>
    </w:p>
    <w:p w:rsidR="00320320" w:rsidRDefault="00AD0C7F" w:rsidP="00320320">
      <w:pPr>
        <w:pStyle w:val="ResimYazs"/>
        <w:keepNext/>
        <w:jc w:val="center"/>
      </w:pPr>
      <w:r>
        <w:t xml:space="preserve">Figure </w:t>
      </w:r>
      <w:r>
        <w:fldChar w:fldCharType="begin"/>
      </w:r>
      <w:r>
        <w:instrText xml:space="preserve"> SEQ Figure \* ARABIC </w:instrText>
      </w:r>
      <w:r>
        <w:fldChar w:fldCharType="separate"/>
      </w:r>
      <w:r w:rsidR="00F721C1">
        <w:rPr>
          <w:noProof/>
        </w:rPr>
        <w:t>1</w:t>
      </w:r>
      <w:r>
        <w:fldChar w:fldCharType="end"/>
      </w:r>
      <w:r>
        <w:t>: Schematic of the AC to DC Motor Drive</w:t>
      </w:r>
      <w:r w:rsidR="007135D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63.5pt">
            <v:imagedata r:id="rId7" o:title="tlp"/>
          </v:shape>
        </w:pict>
      </w:r>
    </w:p>
    <w:p w:rsidR="00AD0C7F" w:rsidRDefault="00320320" w:rsidP="00320320">
      <w:pPr>
        <w:pStyle w:val="ResimYazs"/>
        <w:jc w:val="center"/>
      </w:pPr>
      <w:r>
        <w:t xml:space="preserve">Figure </w:t>
      </w:r>
      <w:r>
        <w:fldChar w:fldCharType="begin"/>
      </w:r>
      <w:r>
        <w:instrText xml:space="preserve"> SEQ Figure \* ARABIC </w:instrText>
      </w:r>
      <w:r>
        <w:fldChar w:fldCharType="separate"/>
      </w:r>
      <w:r w:rsidR="00F721C1">
        <w:rPr>
          <w:noProof/>
        </w:rPr>
        <w:t>2</w:t>
      </w:r>
      <w:r>
        <w:fldChar w:fldCharType="end"/>
      </w:r>
      <w:r>
        <w:t>: Photocoupler Circuitry</w:t>
      </w:r>
    </w:p>
    <w:p w:rsidR="00AD0C7F" w:rsidRDefault="00AD0C7F" w:rsidP="00874E4F">
      <w:r>
        <w:t>Component Selection</w:t>
      </w:r>
    </w:p>
    <w:p w:rsidR="00AD0C7F" w:rsidRDefault="00AC5AC2" w:rsidP="00874E4F">
      <w:r>
        <w:t>Full Bridge Rectifier</w:t>
      </w:r>
    </w:p>
    <w:p w:rsidR="00AC5AC2" w:rsidRDefault="00C250D6" w:rsidP="00874E4F">
      <w:r>
        <w:t xml:space="preserve">SKBPC3516 model three phase full bridge rectifier is used with features of maximum peak reverse voltage of 1600 V and </w:t>
      </w:r>
      <w:r w:rsidR="00B16496">
        <w:t>35 A maximum average output voltage, which is much sufficient for our operation.</w:t>
      </w:r>
      <w:r w:rsidR="00DB27F1">
        <w:t xml:space="preserve"> Large heatsink is used to cool this component.</w:t>
      </w:r>
    </w:p>
    <w:p w:rsidR="00824A48" w:rsidRDefault="00824A48" w:rsidP="00874E4F">
      <w:r>
        <w:t>Power MOSFET</w:t>
      </w:r>
    </w:p>
    <w:p w:rsidR="008A561D" w:rsidRDefault="00824A48" w:rsidP="00874E4F">
      <w:pPr>
        <w:rPr>
          <w:rFonts w:cstheme="minorHAnsi"/>
        </w:rPr>
      </w:pPr>
      <w:r>
        <w:t>IRFP460</w:t>
      </w:r>
      <w:r w:rsidR="008A561D">
        <w:t xml:space="preserve">, </w:t>
      </w:r>
      <w:proofErr w:type="spellStart"/>
      <w:r w:rsidR="008A561D">
        <w:t>Rds</w:t>
      </w:r>
      <w:proofErr w:type="spellEnd"/>
      <w:r w:rsidR="008A561D">
        <w:t xml:space="preserve">(on) is 0.27 </w:t>
      </w:r>
      <w:r w:rsidR="008A561D">
        <w:rPr>
          <w:rFonts w:cstheme="minorHAnsi"/>
        </w:rPr>
        <w:t xml:space="preserve">Ω, </w:t>
      </w:r>
      <w:proofErr w:type="spellStart"/>
      <w:r w:rsidR="008A561D">
        <w:rPr>
          <w:rFonts w:cstheme="minorHAnsi"/>
        </w:rPr>
        <w:t>Vds</w:t>
      </w:r>
      <w:proofErr w:type="spellEnd"/>
      <w:r w:rsidR="008A561D">
        <w:rPr>
          <w:rFonts w:cstheme="minorHAnsi"/>
        </w:rPr>
        <w:t xml:space="preserve"> limit is 500 V, continuous drain current at 100</w:t>
      </w:r>
      <w:r w:rsidR="008A561D" w:rsidRPr="008A561D">
        <w:t xml:space="preserve"> </w:t>
      </w:r>
      <w:r w:rsidR="008A561D" w:rsidRPr="008A561D">
        <w:rPr>
          <w:rFonts w:cstheme="minorHAnsi"/>
        </w:rPr>
        <w:t>°C</w:t>
      </w:r>
      <w:r w:rsidR="008A561D">
        <w:rPr>
          <w:rFonts w:cstheme="minorHAnsi"/>
        </w:rPr>
        <w:t xml:space="preserve"> is 13 A. </w:t>
      </w:r>
      <w:r w:rsidR="00D60D7A">
        <w:rPr>
          <w:rFonts w:cstheme="minorHAnsi"/>
        </w:rPr>
        <w:t>Switching loss increases with increasing switching. Therefo</w:t>
      </w:r>
      <w:r w:rsidR="00D64037">
        <w:rPr>
          <w:rFonts w:cstheme="minorHAnsi"/>
        </w:rPr>
        <w:t>re, it would be better</w:t>
      </w:r>
      <w:r w:rsidR="00D60D7A">
        <w:rPr>
          <w:rFonts w:cstheme="minorHAnsi"/>
        </w:rPr>
        <w:t xml:space="preserve"> to operate MOSFET at lower frequencies instead of </w:t>
      </w:r>
      <w:r w:rsidR="00D64037">
        <w:rPr>
          <w:rFonts w:cstheme="minorHAnsi"/>
        </w:rPr>
        <w:t>31250 kHz.</w:t>
      </w:r>
      <w:r w:rsidR="00DB27F1">
        <w:rPr>
          <w:rFonts w:cstheme="minorHAnsi"/>
        </w:rPr>
        <w:t xml:space="preserve"> Large heatsink and a fan are used to cool down this component.</w:t>
      </w:r>
    </w:p>
    <w:p w:rsidR="008A561D" w:rsidRDefault="008A561D" w:rsidP="00874E4F">
      <w:pPr>
        <w:rPr>
          <w:rFonts w:cstheme="minorHAnsi"/>
        </w:rPr>
      </w:pPr>
    </w:p>
    <w:p w:rsidR="008A561D" w:rsidRDefault="008A561D" w:rsidP="00874E4F">
      <w:pPr>
        <w:rPr>
          <w:rFonts w:cstheme="minorHAnsi"/>
        </w:rPr>
      </w:pPr>
      <w:r>
        <w:rPr>
          <w:rFonts w:cstheme="minorHAnsi"/>
        </w:rPr>
        <w:t>TLP250 (photocoupler)</w:t>
      </w:r>
    </w:p>
    <w:p w:rsidR="008A561D" w:rsidRDefault="008A561D" w:rsidP="00874E4F">
      <w:pPr>
        <w:rPr>
          <w:rFonts w:cstheme="minorHAnsi"/>
        </w:rPr>
      </w:pPr>
      <w:r>
        <w:rPr>
          <w:rFonts w:cstheme="minorHAnsi"/>
        </w:rPr>
        <w:t>Maximum output current is 1.5 A. Supply voltage is 10-35 V, which is suitable for gate drive of MOSFET.</w:t>
      </w:r>
    </w:p>
    <w:p w:rsidR="008A561D" w:rsidRDefault="009C5389" w:rsidP="00874E4F">
      <w:pPr>
        <w:rPr>
          <w:rFonts w:cstheme="minorHAnsi"/>
        </w:rPr>
      </w:pPr>
      <w:r>
        <w:rPr>
          <w:rFonts w:cstheme="minorHAnsi"/>
        </w:rPr>
        <w:t>Freewheeling Diode</w:t>
      </w:r>
    </w:p>
    <w:p w:rsidR="00D60D7A" w:rsidRDefault="009C5389" w:rsidP="00874E4F">
      <w:r>
        <w:t>Fast Recovery Epitaxial Diode</w:t>
      </w:r>
      <w:r w:rsidR="00D60D7A">
        <w:t>-</w:t>
      </w:r>
      <w:r w:rsidR="00D60D7A" w:rsidRPr="00D60D7A">
        <w:t xml:space="preserve"> </w:t>
      </w:r>
      <w:r w:rsidR="00D60D7A">
        <w:t xml:space="preserve">DSEI 30, which has negative </w:t>
      </w:r>
      <w:proofErr w:type="spellStart"/>
      <w:r w:rsidR="00D60D7A">
        <w:t>termal</w:t>
      </w:r>
      <w:proofErr w:type="spellEnd"/>
      <w:r w:rsidR="00D60D7A">
        <w:t xml:space="preserve"> coefficient. This feature is useful for power circuit elements. Forward voltage is about 1.3-1.5 V under 3 A. Maximum reverse voltage is 600V and maximum forward current is 37 A, which is suitable for our operation.</w:t>
      </w:r>
      <w:r w:rsidR="00DB27F1">
        <w:t xml:space="preserve"> Small heatsink is used to cool this component.</w:t>
      </w:r>
    </w:p>
    <w:p w:rsidR="00D60D7A" w:rsidRDefault="00D60D7A" w:rsidP="00874E4F">
      <w:r>
        <w:t>DC Link Capacitor</w:t>
      </w:r>
    </w:p>
    <w:p w:rsidR="00C51F2B" w:rsidRDefault="00DB27F1" w:rsidP="00874E4F">
      <w:proofErr w:type="spellStart"/>
      <w:r>
        <w:t>Hitano’s</w:t>
      </w:r>
      <w:proofErr w:type="spellEnd"/>
      <w:r w:rsidR="00D60D7A">
        <w:t xml:space="preserve"> </w:t>
      </w:r>
      <w:r w:rsidR="00D64037">
        <w:t xml:space="preserve">470 </w:t>
      </w:r>
      <w:proofErr w:type="spellStart"/>
      <w:r w:rsidR="00D64037">
        <w:t>uF</w:t>
      </w:r>
      <w:proofErr w:type="spellEnd"/>
      <w:r w:rsidR="00D64037">
        <w:t xml:space="preserve"> 450 V DC capacitor is used. For DC link voltage, 300 V is set as maximum and 150 V is left for safe operation.</w:t>
      </w:r>
    </w:p>
    <w:p w:rsidR="00D64037" w:rsidRDefault="005976A9" w:rsidP="00874E4F">
      <w:r>
        <w:t xml:space="preserve">Buck </w:t>
      </w:r>
      <w:r w:rsidR="00D64037">
        <w:t>Converter Inductor</w:t>
      </w:r>
    </w:p>
    <w:p w:rsidR="00D64037" w:rsidRDefault="00D64037" w:rsidP="00874E4F">
      <w:r>
        <w:t xml:space="preserve">2.5 </w:t>
      </w:r>
      <w:proofErr w:type="spellStart"/>
      <w:r>
        <w:t>mH</w:t>
      </w:r>
      <w:proofErr w:type="spellEnd"/>
      <w:r>
        <w:t xml:space="preserve"> inductor’s saturation current is experimentally tested. It can work under 2 A, which is suitable </w:t>
      </w:r>
      <w:r w:rsidR="005976A9">
        <w:t>for no load operation of motor.</w:t>
      </w:r>
    </w:p>
    <w:p w:rsidR="005976A9" w:rsidRDefault="005976A9" w:rsidP="00874E4F">
      <w:r>
        <w:t>Buck Converter Capacitor</w:t>
      </w:r>
    </w:p>
    <w:p w:rsidR="005976A9" w:rsidRDefault="00DB27F1" w:rsidP="005976A9">
      <w:proofErr w:type="spellStart"/>
      <w:r>
        <w:t>Kendeil’s</w:t>
      </w:r>
      <w:proofErr w:type="spellEnd"/>
      <w:r>
        <w:t xml:space="preserve"> </w:t>
      </w:r>
      <w:r w:rsidR="005976A9">
        <w:t>680uF 400 V DC capacitor is used. For buck converter output voltage, 220 V is set as maximum and 180 V is left for safe operation.</w:t>
      </w:r>
    </w:p>
    <w:p w:rsidR="00235A68" w:rsidRDefault="00235A68" w:rsidP="005976A9">
      <w:pPr>
        <w:rPr>
          <w:sz w:val="32"/>
        </w:rPr>
      </w:pPr>
    </w:p>
    <w:p w:rsidR="00235A68" w:rsidRDefault="00235A68" w:rsidP="005976A9">
      <w:pPr>
        <w:rPr>
          <w:sz w:val="32"/>
        </w:rPr>
      </w:pPr>
    </w:p>
    <w:p w:rsidR="00235A68" w:rsidRDefault="00235A68" w:rsidP="005976A9">
      <w:pPr>
        <w:rPr>
          <w:sz w:val="32"/>
        </w:rPr>
      </w:pPr>
    </w:p>
    <w:p w:rsidR="00235A68" w:rsidRDefault="00235A68" w:rsidP="005976A9">
      <w:pPr>
        <w:rPr>
          <w:sz w:val="32"/>
        </w:rPr>
      </w:pPr>
    </w:p>
    <w:p w:rsidR="00235A68" w:rsidRDefault="00235A68" w:rsidP="005976A9">
      <w:pPr>
        <w:rPr>
          <w:sz w:val="32"/>
        </w:rPr>
      </w:pPr>
    </w:p>
    <w:p w:rsidR="00235A68" w:rsidRDefault="00235A68" w:rsidP="005976A9">
      <w:pPr>
        <w:rPr>
          <w:sz w:val="32"/>
        </w:rPr>
      </w:pPr>
    </w:p>
    <w:p w:rsidR="00235A68" w:rsidRDefault="00235A68" w:rsidP="005976A9">
      <w:pPr>
        <w:rPr>
          <w:sz w:val="32"/>
        </w:rPr>
      </w:pPr>
    </w:p>
    <w:p w:rsidR="00235A68" w:rsidRDefault="00235A68" w:rsidP="005976A9">
      <w:pPr>
        <w:rPr>
          <w:sz w:val="32"/>
        </w:rPr>
      </w:pPr>
    </w:p>
    <w:p w:rsidR="00235A68" w:rsidRDefault="00235A68" w:rsidP="005976A9">
      <w:pPr>
        <w:rPr>
          <w:sz w:val="32"/>
        </w:rPr>
      </w:pPr>
    </w:p>
    <w:p w:rsidR="00235A68" w:rsidRDefault="00235A68" w:rsidP="005976A9">
      <w:pPr>
        <w:rPr>
          <w:sz w:val="32"/>
        </w:rPr>
      </w:pPr>
    </w:p>
    <w:p w:rsidR="005976A9" w:rsidRDefault="00A75AC1" w:rsidP="005976A9">
      <w:pPr>
        <w:rPr>
          <w:sz w:val="32"/>
        </w:rPr>
      </w:pPr>
      <w:r w:rsidRPr="00DB27F1">
        <w:rPr>
          <w:sz w:val="32"/>
        </w:rPr>
        <w:lastRenderedPageBreak/>
        <w:t>Computer Simulation</w:t>
      </w:r>
    </w:p>
    <w:p w:rsidR="00235A68" w:rsidRDefault="00235A68" w:rsidP="00235A68">
      <w:pPr>
        <w:pStyle w:val="Balk2"/>
      </w:pPr>
      <w:r>
        <w:t>R-LOAD SIMULATION RESULTS</w:t>
      </w:r>
    </w:p>
    <w:p w:rsidR="00235A68" w:rsidRDefault="00235A68" w:rsidP="00235A68">
      <w:pPr>
        <w:pStyle w:val="Balk2"/>
      </w:pPr>
      <w:r>
        <w:rPr>
          <w:noProof/>
          <w:lang w:val="tr-TR" w:eastAsia="tr-TR"/>
        </w:rPr>
        <w:drawing>
          <wp:inline distT="0" distB="0" distL="0" distR="0" wp14:anchorId="5D4BD2C3" wp14:editId="40E170AF">
            <wp:extent cx="6412230" cy="432435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0013" cy="4329599"/>
                    </a:xfrm>
                    <a:prstGeom prst="rect">
                      <a:avLst/>
                    </a:prstGeom>
                  </pic:spPr>
                </pic:pic>
              </a:graphicData>
            </a:graphic>
          </wp:inline>
        </w:drawing>
      </w:r>
    </w:p>
    <w:p w:rsidR="00235A68" w:rsidRDefault="00235A68" w:rsidP="00235A68">
      <w:pPr>
        <w:pStyle w:val="ResimYazs"/>
        <w:jc w:val="center"/>
      </w:pPr>
      <w:r>
        <w:t xml:space="preserve">Figure </w:t>
      </w:r>
      <w:r w:rsidR="00A050B3">
        <w:t>3</w:t>
      </w:r>
      <w:r>
        <w:t>. The circuit of AC to DC Motor Driver with R Load</w:t>
      </w:r>
    </w:p>
    <w:p w:rsidR="00235A68" w:rsidRDefault="00235A68" w:rsidP="00235A68">
      <w:r>
        <w:t>THD is equal to %204.</w:t>
      </w:r>
    </w:p>
    <w:p w:rsidR="00235A68" w:rsidRDefault="00235A68" w:rsidP="00235A68">
      <w:r>
        <w:t>The output voltage and rectifier voltage of system different with duty cycles are shown as follows;</w:t>
      </w:r>
    </w:p>
    <w:p w:rsidR="00235A68" w:rsidRDefault="00235A68" w:rsidP="00235A68">
      <w:pPr>
        <w:keepNext/>
      </w:pPr>
      <w:r>
        <w:rPr>
          <w:noProof/>
          <w:lang w:val="tr-TR" w:eastAsia="tr-TR"/>
        </w:rPr>
        <w:lastRenderedPageBreak/>
        <w:drawing>
          <wp:inline distT="0" distB="0" distL="0" distR="0" wp14:anchorId="23ACCE5B" wp14:editId="3775384D">
            <wp:extent cx="5537200" cy="4524942"/>
            <wp:effectExtent l="0" t="0" r="635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29000"/>
                    <a:stretch/>
                  </pic:blipFill>
                  <pic:spPr bwMode="auto">
                    <a:xfrm>
                      <a:off x="0" y="0"/>
                      <a:ext cx="5609042" cy="4583650"/>
                    </a:xfrm>
                    <a:prstGeom prst="rect">
                      <a:avLst/>
                    </a:prstGeom>
                    <a:noFill/>
                    <a:ln>
                      <a:noFill/>
                    </a:ln>
                    <a:extLst>
                      <a:ext uri="{53640926-AAD7-44D8-BBD7-CCE9431645EC}">
                        <a14:shadowObscured xmlns:a14="http://schemas.microsoft.com/office/drawing/2010/main"/>
                      </a:ext>
                    </a:extLst>
                  </pic:spPr>
                </pic:pic>
              </a:graphicData>
            </a:graphic>
          </wp:inline>
        </w:drawing>
      </w:r>
    </w:p>
    <w:p w:rsidR="00235A68" w:rsidRDefault="00235A68" w:rsidP="00235A68">
      <w:pPr>
        <w:pStyle w:val="ResimYazs"/>
        <w:jc w:val="center"/>
      </w:pPr>
      <w:r>
        <w:t xml:space="preserve">Figure </w:t>
      </w:r>
      <w:r w:rsidR="00A050B3">
        <w:t>4</w:t>
      </w:r>
      <w:r>
        <w:t>.Output Voltage and Rectifier Voltages of R Load at %40 Duty Cycle</w:t>
      </w:r>
    </w:p>
    <w:p w:rsidR="00235A68" w:rsidRDefault="00235A68" w:rsidP="00235A68">
      <w:pPr>
        <w:keepNext/>
        <w:jc w:val="center"/>
      </w:pPr>
      <w:r>
        <w:rPr>
          <w:noProof/>
          <w:lang w:val="tr-TR" w:eastAsia="tr-TR"/>
        </w:rPr>
        <w:lastRenderedPageBreak/>
        <w:drawing>
          <wp:inline distT="0" distB="0" distL="0" distR="0" wp14:anchorId="26FDA124" wp14:editId="6B1B9A46">
            <wp:extent cx="6108700" cy="5568950"/>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8855"/>
                    <a:stretch/>
                  </pic:blipFill>
                  <pic:spPr bwMode="auto">
                    <a:xfrm>
                      <a:off x="0" y="0"/>
                      <a:ext cx="6108700" cy="5568950"/>
                    </a:xfrm>
                    <a:prstGeom prst="rect">
                      <a:avLst/>
                    </a:prstGeom>
                    <a:noFill/>
                    <a:ln>
                      <a:noFill/>
                    </a:ln>
                    <a:extLst>
                      <a:ext uri="{53640926-AAD7-44D8-BBD7-CCE9431645EC}">
                        <a14:shadowObscured xmlns:a14="http://schemas.microsoft.com/office/drawing/2010/main"/>
                      </a:ext>
                    </a:extLst>
                  </pic:spPr>
                </pic:pic>
              </a:graphicData>
            </a:graphic>
          </wp:inline>
        </w:drawing>
      </w:r>
    </w:p>
    <w:p w:rsidR="00235A68" w:rsidRDefault="00235A68" w:rsidP="00235A68">
      <w:pPr>
        <w:pStyle w:val="ResimYazs"/>
        <w:jc w:val="center"/>
      </w:pPr>
      <w:r>
        <w:t xml:space="preserve">Figure </w:t>
      </w:r>
      <w:r w:rsidR="00A050B3">
        <w:t>5</w:t>
      </w:r>
      <w:r>
        <w:t>.</w:t>
      </w:r>
      <w:r w:rsidRPr="00405969">
        <w:t>Output Voltage and Rectifier Voltages of R Load at %</w:t>
      </w:r>
      <w:r>
        <w:t>5</w:t>
      </w:r>
      <w:r w:rsidRPr="00405969">
        <w:t xml:space="preserve">0 </w:t>
      </w:r>
      <w:r>
        <w:t>D</w:t>
      </w:r>
      <w:r w:rsidRPr="00405969">
        <w:t>uty Cycle</w:t>
      </w:r>
    </w:p>
    <w:p w:rsidR="00235A68" w:rsidRDefault="00235A68" w:rsidP="00235A68">
      <w:pPr>
        <w:keepNext/>
      </w:pPr>
      <w:r>
        <w:rPr>
          <w:noProof/>
          <w:lang w:val="tr-TR" w:eastAsia="tr-TR"/>
        </w:rPr>
        <w:lastRenderedPageBreak/>
        <w:drawing>
          <wp:inline distT="0" distB="0" distL="0" distR="0" wp14:anchorId="1CFA521D" wp14:editId="4A2CDE8D">
            <wp:extent cx="6235700" cy="5549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7729"/>
                    <a:stretch/>
                  </pic:blipFill>
                  <pic:spPr bwMode="auto">
                    <a:xfrm>
                      <a:off x="0" y="0"/>
                      <a:ext cx="6235700" cy="5549900"/>
                    </a:xfrm>
                    <a:prstGeom prst="rect">
                      <a:avLst/>
                    </a:prstGeom>
                    <a:noFill/>
                    <a:ln>
                      <a:noFill/>
                    </a:ln>
                    <a:extLst>
                      <a:ext uri="{53640926-AAD7-44D8-BBD7-CCE9431645EC}">
                        <a14:shadowObscured xmlns:a14="http://schemas.microsoft.com/office/drawing/2010/main"/>
                      </a:ext>
                    </a:extLst>
                  </pic:spPr>
                </pic:pic>
              </a:graphicData>
            </a:graphic>
          </wp:inline>
        </w:drawing>
      </w:r>
    </w:p>
    <w:p w:rsidR="00235A68" w:rsidRPr="00515B7A" w:rsidRDefault="00235A68" w:rsidP="00235A68">
      <w:pPr>
        <w:pStyle w:val="ResimYazs"/>
        <w:jc w:val="center"/>
      </w:pPr>
      <w:r>
        <w:t xml:space="preserve">Figure </w:t>
      </w:r>
      <w:r w:rsidR="00A050B3">
        <w:t>6</w:t>
      </w:r>
      <w:r>
        <w:t>.</w:t>
      </w:r>
      <w:r w:rsidRPr="003F60F1">
        <w:t>Output Voltage and Rectifier Voltages of R Load at %</w:t>
      </w:r>
      <w:r>
        <w:t>1</w:t>
      </w:r>
      <w:r w:rsidRPr="003F60F1">
        <w:t xml:space="preserve">0 </w:t>
      </w:r>
      <w:r>
        <w:t>D</w:t>
      </w:r>
      <w:r w:rsidRPr="003F60F1">
        <w:t>uty Cycle</w:t>
      </w:r>
    </w:p>
    <w:p w:rsidR="00235A68" w:rsidRPr="00DB27F1" w:rsidRDefault="00235A68" w:rsidP="005976A9">
      <w:pPr>
        <w:rPr>
          <w:sz w:val="32"/>
        </w:rPr>
      </w:pPr>
    </w:p>
    <w:p w:rsidR="00A75AC1" w:rsidRDefault="00235A68" w:rsidP="005976A9">
      <w:r>
        <w:t>As expected, rectifier voltage is proportional to the duty cycle.</w:t>
      </w:r>
    </w:p>
    <w:p w:rsidR="00C87961" w:rsidRDefault="00C87961" w:rsidP="00C87961">
      <w:pPr>
        <w:keepNext/>
      </w:pPr>
      <w:r>
        <w:rPr>
          <w:noProof/>
          <w:lang w:val="tr-TR" w:eastAsia="tr-TR"/>
        </w:rPr>
        <w:lastRenderedPageBreak/>
        <w:drawing>
          <wp:inline distT="0" distB="0" distL="0" distR="0" wp14:anchorId="52D8AB5A" wp14:editId="5D3285F1">
            <wp:extent cx="5779363" cy="233398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5554" cy="2336485"/>
                    </a:xfrm>
                    <a:prstGeom prst="rect">
                      <a:avLst/>
                    </a:prstGeom>
                    <a:noFill/>
                    <a:ln>
                      <a:noFill/>
                    </a:ln>
                  </pic:spPr>
                </pic:pic>
              </a:graphicData>
            </a:graphic>
          </wp:inline>
        </w:drawing>
      </w:r>
    </w:p>
    <w:p w:rsidR="00CD16DB" w:rsidRDefault="00C87961" w:rsidP="00C87961">
      <w:pPr>
        <w:pStyle w:val="ResimYazs"/>
        <w:jc w:val="center"/>
      </w:pPr>
      <w:r>
        <w:t xml:space="preserve">Figure </w:t>
      </w:r>
      <w:r w:rsidR="00A050B3">
        <w:t>7</w:t>
      </w:r>
      <w:r w:rsidRPr="000C5A5B">
        <w:t>: Schematic of the Drive Circuit</w:t>
      </w:r>
    </w:p>
    <w:p w:rsidR="00A419A0" w:rsidRDefault="00A419A0" w:rsidP="00874E4F"/>
    <w:p w:rsidR="00CD16DB" w:rsidRDefault="005A3F20" w:rsidP="00CD16DB">
      <w:pPr>
        <w:keepNext/>
      </w:pPr>
      <w:r w:rsidRPr="005A3F20">
        <w:t xml:space="preserve"> </w:t>
      </w:r>
      <w:r>
        <w:rPr>
          <w:noProof/>
          <w:lang w:val="tr-TR" w:eastAsia="tr-TR"/>
        </w:rPr>
        <w:drawing>
          <wp:inline distT="0" distB="0" distL="0" distR="0" wp14:anchorId="458229BB" wp14:editId="2D87BA95">
            <wp:extent cx="5761606" cy="353331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32769"/>
                    </a:xfrm>
                    <a:prstGeom prst="rect">
                      <a:avLst/>
                    </a:prstGeom>
                    <a:noFill/>
                    <a:ln>
                      <a:noFill/>
                    </a:ln>
                  </pic:spPr>
                </pic:pic>
              </a:graphicData>
            </a:graphic>
          </wp:inline>
        </w:drawing>
      </w:r>
    </w:p>
    <w:p w:rsidR="002836C2" w:rsidRDefault="00CD16DB" w:rsidP="00CD16DB">
      <w:pPr>
        <w:pStyle w:val="ResimYazs"/>
      </w:pPr>
      <w:r>
        <w:t xml:space="preserve">Figure </w:t>
      </w:r>
      <w:r w:rsidR="00A050B3">
        <w:t>8</w:t>
      </w:r>
      <w:r>
        <w:t xml:space="preserve">: Speed of the DC </w:t>
      </w:r>
      <w:proofErr w:type="spellStart"/>
      <w:proofErr w:type="gramStart"/>
      <w:r>
        <w:t>Motor,Rectifier</w:t>
      </w:r>
      <w:proofErr w:type="spellEnd"/>
      <w:proofErr w:type="gramEnd"/>
      <w:r>
        <w:t xml:space="preserve"> and Buck Converter Output Voltage, Armature Current Waveforms for D=0.</w:t>
      </w:r>
      <w:r w:rsidR="00C87961">
        <w:t>9</w:t>
      </w:r>
    </w:p>
    <w:p w:rsidR="00B351BE" w:rsidRDefault="00B351BE" w:rsidP="00B351BE">
      <w:r>
        <w:rPr>
          <w:noProof/>
          <w:lang w:val="tr-TR" w:eastAsia="tr-TR"/>
        </w:rPr>
        <w:lastRenderedPageBreak/>
        <w:drawing>
          <wp:inline distT="0" distB="0" distL="0" distR="0">
            <wp:extent cx="5760720" cy="2588260"/>
            <wp:effectExtent l="0" t="0" r="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88260"/>
                    </a:xfrm>
                    <a:prstGeom prst="rect">
                      <a:avLst/>
                    </a:prstGeom>
                    <a:noFill/>
                    <a:ln>
                      <a:noFill/>
                    </a:ln>
                  </pic:spPr>
                </pic:pic>
              </a:graphicData>
            </a:graphic>
          </wp:inline>
        </w:drawing>
      </w:r>
    </w:p>
    <w:p w:rsidR="00B351BE" w:rsidRPr="00B351BE" w:rsidRDefault="00B351BE" w:rsidP="00B351BE">
      <w:r>
        <w:t>THD=187%, 93.9 W*3</w:t>
      </w:r>
    </w:p>
    <w:p w:rsidR="00C87961" w:rsidRDefault="00320320" w:rsidP="00C87961">
      <w:pPr>
        <w:keepNext/>
      </w:pPr>
      <w:r>
        <w:rPr>
          <w:noProof/>
          <w:lang w:val="tr-TR" w:eastAsia="tr-TR"/>
        </w:rPr>
        <w:drawing>
          <wp:inline distT="0" distB="0" distL="0" distR="0" wp14:anchorId="4B0DC331" wp14:editId="6A05F934">
            <wp:extent cx="5761607" cy="3693111"/>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92542"/>
                    </a:xfrm>
                    <a:prstGeom prst="rect">
                      <a:avLst/>
                    </a:prstGeom>
                    <a:noFill/>
                    <a:ln>
                      <a:noFill/>
                    </a:ln>
                  </pic:spPr>
                </pic:pic>
              </a:graphicData>
            </a:graphic>
          </wp:inline>
        </w:drawing>
      </w:r>
    </w:p>
    <w:p w:rsidR="00320320" w:rsidRDefault="00C87961" w:rsidP="00C87961">
      <w:pPr>
        <w:pStyle w:val="ResimYazs"/>
      </w:pPr>
      <w:r>
        <w:t xml:space="preserve">Figure </w:t>
      </w:r>
      <w:r w:rsidR="00A050B3">
        <w:t>9</w:t>
      </w:r>
      <w:r w:rsidRPr="00862B91">
        <w:t xml:space="preserve">: Speed of the DC </w:t>
      </w:r>
      <w:proofErr w:type="spellStart"/>
      <w:proofErr w:type="gramStart"/>
      <w:r w:rsidRPr="00862B91">
        <w:t>Motor,Rectifier</w:t>
      </w:r>
      <w:proofErr w:type="spellEnd"/>
      <w:proofErr w:type="gramEnd"/>
      <w:r w:rsidRPr="00862B91">
        <w:t xml:space="preserve"> and Buck Converter Output Voltage, Arma</w:t>
      </w:r>
      <w:r>
        <w:t>ture Current Waveforms for D=0.5</w:t>
      </w:r>
    </w:p>
    <w:p w:rsidR="00F721C1" w:rsidRDefault="00F721C1" w:rsidP="00F721C1">
      <w:pPr>
        <w:keepNext/>
      </w:pPr>
      <w:r>
        <w:rPr>
          <w:noProof/>
          <w:lang w:val="tr-TR" w:eastAsia="tr-TR"/>
        </w:rPr>
        <w:lastRenderedPageBreak/>
        <w:drawing>
          <wp:inline distT="0" distB="0" distL="0" distR="0" wp14:anchorId="602B06CB" wp14:editId="6DB094C7">
            <wp:extent cx="5760720" cy="2588260"/>
            <wp:effectExtent l="0" t="0" r="0" b="254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88260"/>
                    </a:xfrm>
                    <a:prstGeom prst="rect">
                      <a:avLst/>
                    </a:prstGeom>
                    <a:noFill/>
                    <a:ln>
                      <a:noFill/>
                    </a:ln>
                  </pic:spPr>
                </pic:pic>
              </a:graphicData>
            </a:graphic>
          </wp:inline>
        </w:drawing>
      </w:r>
    </w:p>
    <w:p w:rsidR="00F721C1" w:rsidRDefault="00F721C1" w:rsidP="00F721C1">
      <w:pPr>
        <w:pStyle w:val="ResimYazs"/>
        <w:jc w:val="center"/>
      </w:pPr>
      <w:r>
        <w:t xml:space="preserve">Figure </w:t>
      </w:r>
      <w:r>
        <w:fldChar w:fldCharType="begin"/>
      </w:r>
      <w:r>
        <w:instrText xml:space="preserve"> SEQ Figure \* ARABIC </w:instrText>
      </w:r>
      <w:r>
        <w:fldChar w:fldCharType="separate"/>
      </w:r>
      <w:r>
        <w:rPr>
          <w:noProof/>
        </w:rPr>
        <w:t>3</w:t>
      </w:r>
      <w:r>
        <w:fldChar w:fldCharType="end"/>
      </w:r>
      <w:r>
        <w:t>: Input Current and Voltage</w:t>
      </w:r>
    </w:p>
    <w:p w:rsidR="004805C0" w:rsidRPr="004805C0" w:rsidRDefault="00F5697E" w:rsidP="004805C0">
      <w:r>
        <w:t xml:space="preserve">THD of input current is </w:t>
      </w:r>
      <w:proofErr w:type="gramStart"/>
      <w:r>
        <w:t>230</w:t>
      </w:r>
      <w:r w:rsidR="005D2D4B">
        <w:t>,P</w:t>
      </w:r>
      <w:proofErr w:type="gramEnd"/>
      <w:r w:rsidR="005D2D4B">
        <w:t>=52.6*3</w:t>
      </w:r>
    </w:p>
    <w:p w:rsidR="00C87961" w:rsidRDefault="00A6682E" w:rsidP="00C87961">
      <w:pPr>
        <w:keepNext/>
      </w:pPr>
      <w:r>
        <w:rPr>
          <w:noProof/>
          <w:lang w:val="tr-TR" w:eastAsia="tr-TR"/>
        </w:rPr>
        <w:drawing>
          <wp:inline distT="0" distB="0" distL="0" distR="0" wp14:anchorId="449BB888" wp14:editId="25032275">
            <wp:extent cx="5761607" cy="3764132"/>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63553"/>
                    </a:xfrm>
                    <a:prstGeom prst="rect">
                      <a:avLst/>
                    </a:prstGeom>
                    <a:noFill/>
                    <a:ln>
                      <a:noFill/>
                    </a:ln>
                  </pic:spPr>
                </pic:pic>
              </a:graphicData>
            </a:graphic>
          </wp:inline>
        </w:drawing>
      </w:r>
    </w:p>
    <w:p w:rsidR="00320320" w:rsidRDefault="00C87961" w:rsidP="00C87961">
      <w:pPr>
        <w:pStyle w:val="ResimYazs"/>
      </w:pPr>
      <w:r>
        <w:t xml:space="preserve">Figure </w:t>
      </w:r>
      <w:r w:rsidR="00A050B3">
        <w:t>10</w:t>
      </w:r>
      <w:r w:rsidRPr="00CD4B7D">
        <w:t>: Speed of the DC Motor,</w:t>
      </w:r>
      <w:r>
        <w:t xml:space="preserve"> </w:t>
      </w:r>
      <w:r w:rsidRPr="00CD4B7D">
        <w:t>Rectifier and Buck Converter Output Voltage, Armature Current Waveforms for D=0.1</w:t>
      </w:r>
    </w:p>
    <w:p w:rsidR="004805C0" w:rsidRDefault="004805C0">
      <w:r>
        <w:rPr>
          <w:noProof/>
          <w:lang w:val="tr-TR" w:eastAsia="tr-TR"/>
        </w:rPr>
        <w:lastRenderedPageBreak/>
        <w:drawing>
          <wp:inline distT="0" distB="0" distL="0" distR="0">
            <wp:extent cx="5760720" cy="2588260"/>
            <wp:effectExtent l="0" t="0" r="0" b="254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88260"/>
                    </a:xfrm>
                    <a:prstGeom prst="rect">
                      <a:avLst/>
                    </a:prstGeom>
                    <a:noFill/>
                    <a:ln>
                      <a:noFill/>
                    </a:ln>
                  </pic:spPr>
                </pic:pic>
              </a:graphicData>
            </a:graphic>
          </wp:inline>
        </w:drawing>
      </w:r>
    </w:p>
    <w:p w:rsidR="004805C0" w:rsidRDefault="004805C0">
      <w:r>
        <w:t>THD=370.4</w:t>
      </w:r>
      <w:proofErr w:type="gramStart"/>
      <w:r>
        <w:t>%,power</w:t>
      </w:r>
      <w:proofErr w:type="gramEnd"/>
      <w:r>
        <w:t>=10.64*3</w:t>
      </w:r>
    </w:p>
    <w:p w:rsidR="00AC5AC2" w:rsidRDefault="00C87961">
      <w:r>
        <w:t>As seen from Figure 4,5 and 6;</w:t>
      </w:r>
      <w:r w:rsidRPr="00C87961">
        <w:t xml:space="preserve"> </w:t>
      </w:r>
      <w:r>
        <w:t>rectifier output voltage decreases with decreasing duty cycle of gate drive, and</w:t>
      </w:r>
      <w:r w:rsidRPr="00C87961">
        <w:t xml:space="preserve"> </w:t>
      </w:r>
      <w:r>
        <w:t>motor speed decreases with decreasing duty cycle. Very small oscillation with frequency of 300 Hz can be seen on waveforms which cannot be filtered by DC-link capacitor and low pass filter of buck converter.</w:t>
      </w:r>
    </w:p>
    <w:p w:rsidR="00F721C1" w:rsidRDefault="00F721C1" w:rsidP="00A050B3">
      <w:pPr>
        <w:pStyle w:val="Balk1"/>
        <w:jc w:val="center"/>
      </w:pPr>
    </w:p>
    <w:p w:rsidR="00F721C1" w:rsidRPr="00F721C1" w:rsidRDefault="00F721C1" w:rsidP="00F721C1"/>
    <w:p w:rsidR="005D2D4B" w:rsidRDefault="005D2D4B" w:rsidP="00A050B3">
      <w:pPr>
        <w:pStyle w:val="Balk1"/>
        <w:jc w:val="center"/>
      </w:pPr>
    </w:p>
    <w:p w:rsidR="005D2D4B" w:rsidRDefault="005D2D4B" w:rsidP="00A050B3">
      <w:pPr>
        <w:pStyle w:val="Balk1"/>
        <w:jc w:val="center"/>
      </w:pPr>
    </w:p>
    <w:p w:rsidR="005D2D4B" w:rsidRDefault="005D2D4B" w:rsidP="00A050B3">
      <w:pPr>
        <w:pStyle w:val="Balk1"/>
        <w:jc w:val="center"/>
      </w:pPr>
    </w:p>
    <w:p w:rsidR="005D2D4B" w:rsidRDefault="005D2D4B" w:rsidP="005D2D4B"/>
    <w:p w:rsidR="005D2D4B" w:rsidRDefault="005D2D4B" w:rsidP="005D2D4B"/>
    <w:p w:rsidR="005D2D4B" w:rsidRDefault="005D2D4B" w:rsidP="005D2D4B"/>
    <w:p w:rsidR="005D2D4B" w:rsidRDefault="005D2D4B" w:rsidP="005D2D4B"/>
    <w:p w:rsidR="005D2D4B" w:rsidRDefault="005D2D4B" w:rsidP="005D2D4B"/>
    <w:p w:rsidR="005D2D4B" w:rsidRDefault="005D2D4B" w:rsidP="005D2D4B"/>
    <w:p w:rsidR="005D2D4B" w:rsidRPr="005D2D4B" w:rsidRDefault="005D2D4B" w:rsidP="005D2D4B"/>
    <w:p w:rsidR="00A050B3" w:rsidRDefault="00743CD7" w:rsidP="00A050B3">
      <w:pPr>
        <w:pStyle w:val="Balk1"/>
        <w:jc w:val="center"/>
      </w:pPr>
      <w:r>
        <w:lastRenderedPageBreak/>
        <w:t>TESTS RESUL</w:t>
      </w:r>
      <w:r w:rsidR="00A050B3">
        <w:t>T</w:t>
      </w:r>
      <w:r>
        <w:t>S</w:t>
      </w:r>
    </w:p>
    <w:p w:rsidR="00743CD7" w:rsidRPr="00743CD7" w:rsidRDefault="00743CD7" w:rsidP="00743CD7">
      <w:r>
        <w:t>In order to run the TLP 250 and cooling fan, 12 V DC source is used in setups.</w:t>
      </w:r>
    </w:p>
    <w:p w:rsidR="00A050B3" w:rsidRDefault="00A050B3" w:rsidP="00A050B3">
      <w:pPr>
        <w:pStyle w:val="Balk2"/>
      </w:pPr>
      <w:r>
        <w:t>COMPONENT TESTS</w:t>
      </w:r>
    </w:p>
    <w:p w:rsidR="00A050B3" w:rsidRPr="008D3EAC" w:rsidRDefault="00A050B3" w:rsidP="00A050B3">
      <w:r>
        <w:t>Measurement of inductance;</w:t>
      </w:r>
    </w:p>
    <w:p w:rsidR="00A050B3" w:rsidRDefault="00A050B3" w:rsidP="00A050B3">
      <w:pPr>
        <w:keepNext/>
        <w:jc w:val="center"/>
      </w:pPr>
      <w:r>
        <w:rPr>
          <w:noProof/>
          <w:lang w:val="tr-TR" w:eastAsia="tr-TR"/>
        </w:rPr>
        <w:drawing>
          <wp:inline distT="0" distB="0" distL="0" distR="0" wp14:anchorId="044DAF4F" wp14:editId="334B2425">
            <wp:extent cx="3732530" cy="3194050"/>
            <wp:effectExtent l="0" t="0" r="127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7083" b="24777"/>
                    <a:stretch/>
                  </pic:blipFill>
                  <pic:spPr bwMode="auto">
                    <a:xfrm>
                      <a:off x="0" y="0"/>
                      <a:ext cx="3737113" cy="3197972"/>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rsidR="00F721C1">
        <w:t>11</w:t>
      </w:r>
      <w:r>
        <w:t>.Inductance of Component Planned to Use in Buck Converter</w:t>
      </w:r>
    </w:p>
    <w:p w:rsidR="00A050B3" w:rsidRPr="008D3EAC" w:rsidRDefault="00A050B3" w:rsidP="00A050B3">
      <w:r>
        <w:t>Saturation of inductor;</w:t>
      </w:r>
    </w:p>
    <w:p w:rsidR="00A050B3" w:rsidRDefault="00A050B3" w:rsidP="00A050B3">
      <w:pPr>
        <w:keepNext/>
        <w:jc w:val="center"/>
      </w:pPr>
      <w:r>
        <w:rPr>
          <w:noProof/>
          <w:lang w:val="tr-TR" w:eastAsia="tr-TR"/>
        </w:rPr>
        <w:drawing>
          <wp:inline distT="0" distB="0" distL="0" distR="0" wp14:anchorId="64B66CFE" wp14:editId="4580260A">
            <wp:extent cx="3181350" cy="229109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325" t="2961" r="18650" b="31712"/>
                    <a:stretch/>
                  </pic:blipFill>
                  <pic:spPr bwMode="auto">
                    <a:xfrm>
                      <a:off x="0" y="0"/>
                      <a:ext cx="3186945" cy="2295128"/>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fldChar w:fldCharType="begin"/>
      </w:r>
      <w:r>
        <w:instrText xml:space="preserve"> SEQ Figure \* ARABIC </w:instrText>
      </w:r>
      <w:r>
        <w:fldChar w:fldCharType="separate"/>
      </w:r>
      <w:r w:rsidR="00F721C1">
        <w:rPr>
          <w:noProof/>
        </w:rPr>
        <w:t>4</w:t>
      </w:r>
      <w:r>
        <w:fldChar w:fldCharType="end"/>
      </w:r>
      <w:r>
        <w:t>.Saturation of Inductor Experimental Result</w:t>
      </w:r>
    </w:p>
    <w:p w:rsidR="00A050B3" w:rsidRDefault="00F721C1" w:rsidP="00A050B3">
      <w:pPr>
        <w:rPr>
          <w:rFonts w:asciiTheme="majorHAnsi" w:eastAsiaTheme="majorEastAsia" w:hAnsiTheme="majorHAnsi" w:cstheme="majorBidi"/>
          <w:color w:val="365F91" w:themeColor="accent1" w:themeShade="BF"/>
          <w:sz w:val="26"/>
          <w:szCs w:val="26"/>
        </w:rPr>
      </w:pPr>
      <w:r>
        <w:t>The inductor in Figure X is in the saturation, whose voltage (CH2) –current(CH3) graph can be seen in Figure X+1.</w:t>
      </w:r>
      <w:r w:rsidR="004805C0">
        <w:t xml:space="preserve"> Therefore, winding turn of inductor is reduced and inductor with 2.5 </w:t>
      </w:r>
      <w:proofErr w:type="spellStart"/>
      <w:r w:rsidR="004805C0">
        <w:t>mH</w:t>
      </w:r>
      <w:proofErr w:type="spellEnd"/>
      <w:r w:rsidR="004805C0">
        <w:t xml:space="preserve"> inductance is used in circuit.</w:t>
      </w:r>
      <w:r w:rsidR="00A050B3">
        <w:br w:type="page"/>
      </w:r>
    </w:p>
    <w:p w:rsidR="00A050B3" w:rsidRDefault="00A050B3" w:rsidP="00A050B3">
      <w:pPr>
        <w:pStyle w:val="Balk2"/>
      </w:pPr>
      <w:r>
        <w:lastRenderedPageBreak/>
        <w:t>TLP250 Tests (Duty Cycle and PWM)</w:t>
      </w:r>
    </w:p>
    <w:p w:rsidR="00A050B3" w:rsidRPr="00B86C64" w:rsidRDefault="00A050B3" w:rsidP="00A050B3"/>
    <w:p w:rsidR="00A050B3" w:rsidRDefault="00A050B3" w:rsidP="00A050B3">
      <w:pPr>
        <w:keepNext/>
        <w:jc w:val="center"/>
      </w:pPr>
      <w:r w:rsidRPr="00164A8D">
        <w:rPr>
          <w:noProof/>
          <w:lang w:val="tr-TR" w:eastAsia="tr-TR"/>
        </w:rPr>
        <w:drawing>
          <wp:inline distT="0" distB="0" distL="0" distR="0" wp14:anchorId="60401856" wp14:editId="15F278C1">
            <wp:extent cx="4775200" cy="4883150"/>
            <wp:effectExtent l="0" t="0" r="6350" b="0"/>
            <wp:docPr id="15" name="Resim 15" descr="C:\Users\abdurrahman\Desktop\duty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durrahman\Desktop\duty 1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0816" r="17107" b="21503"/>
                    <a:stretch/>
                  </pic:blipFill>
                  <pic:spPr bwMode="auto">
                    <a:xfrm>
                      <a:off x="0" y="0"/>
                      <a:ext cx="4775200" cy="4883150"/>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fldChar w:fldCharType="begin"/>
      </w:r>
      <w:r>
        <w:instrText xml:space="preserve"> SEQ Figure \* ARABIC </w:instrText>
      </w:r>
      <w:r>
        <w:fldChar w:fldCharType="separate"/>
      </w:r>
      <w:r w:rsidR="00F721C1">
        <w:rPr>
          <w:noProof/>
        </w:rPr>
        <w:t>5</w:t>
      </w:r>
      <w:r>
        <w:fldChar w:fldCharType="end"/>
      </w:r>
      <w:r>
        <w:t>.Output of TLP250 Duty Cycle at %15</w:t>
      </w:r>
    </w:p>
    <w:p w:rsidR="00A050B3" w:rsidRDefault="00A050B3" w:rsidP="00A050B3">
      <w:pPr>
        <w:keepNext/>
        <w:jc w:val="center"/>
      </w:pPr>
      <w:r>
        <w:rPr>
          <w:noProof/>
          <w:lang w:val="tr-TR" w:eastAsia="tr-TR"/>
        </w:rPr>
        <w:lastRenderedPageBreak/>
        <w:drawing>
          <wp:inline distT="0" distB="0" distL="0" distR="0" wp14:anchorId="120F51F8" wp14:editId="70C84000">
            <wp:extent cx="4724400" cy="4747759"/>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t="27902" r="10824" b="21689"/>
                    <a:stretch/>
                  </pic:blipFill>
                  <pic:spPr bwMode="auto">
                    <a:xfrm>
                      <a:off x="0" y="0"/>
                      <a:ext cx="4729130" cy="4752512"/>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fldChar w:fldCharType="begin"/>
      </w:r>
      <w:r>
        <w:instrText xml:space="preserve"> SEQ Figure \* ARABIC </w:instrText>
      </w:r>
      <w:r>
        <w:fldChar w:fldCharType="separate"/>
      </w:r>
      <w:r w:rsidR="00F721C1">
        <w:rPr>
          <w:noProof/>
        </w:rPr>
        <w:t>6</w:t>
      </w:r>
      <w:r>
        <w:fldChar w:fldCharType="end"/>
      </w:r>
      <w:r>
        <w:t>.Output Waveform of TLP250 Duty Cycle at %50</w:t>
      </w:r>
    </w:p>
    <w:p w:rsidR="00A050B3" w:rsidRDefault="00A050B3" w:rsidP="00A050B3">
      <w:pPr>
        <w:keepNext/>
        <w:jc w:val="center"/>
      </w:pPr>
      <w:r>
        <w:rPr>
          <w:noProof/>
          <w:lang w:val="tr-TR" w:eastAsia="tr-TR"/>
        </w:rPr>
        <w:lastRenderedPageBreak/>
        <w:drawing>
          <wp:inline distT="0" distB="0" distL="0" distR="0" wp14:anchorId="4D4C46F2" wp14:editId="024A9101">
            <wp:extent cx="4298950" cy="4318000"/>
            <wp:effectExtent l="0" t="0" r="635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
                      <a:extLst>
                        <a:ext uri="{28A0092B-C50C-407E-A947-70E740481C1C}">
                          <a14:useLocalDpi xmlns:a14="http://schemas.microsoft.com/office/drawing/2010/main" val="0"/>
                        </a:ext>
                      </a:extLst>
                    </a:blip>
                    <a:srcRect l="9590" t="41666" r="15785" b="16171"/>
                    <a:stretch/>
                  </pic:blipFill>
                  <pic:spPr bwMode="auto">
                    <a:xfrm>
                      <a:off x="0" y="0"/>
                      <a:ext cx="4298950" cy="4318000"/>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fldChar w:fldCharType="begin"/>
      </w:r>
      <w:r>
        <w:instrText xml:space="preserve"> SEQ Figure \* ARABIC </w:instrText>
      </w:r>
      <w:r>
        <w:fldChar w:fldCharType="separate"/>
      </w:r>
      <w:r w:rsidR="00F721C1">
        <w:rPr>
          <w:noProof/>
        </w:rPr>
        <w:t>7</w:t>
      </w:r>
      <w:r>
        <w:fldChar w:fldCharType="end"/>
      </w:r>
      <w:r>
        <w:t>.</w:t>
      </w:r>
      <w:r w:rsidRPr="001A465A">
        <w:t>Output Waveform of TLP250 Duty Cycle at %</w:t>
      </w:r>
      <w:r>
        <w:t>90</w:t>
      </w:r>
    </w:p>
    <w:p w:rsidR="004805C0" w:rsidRPr="004805C0" w:rsidRDefault="004805C0" w:rsidP="004805C0">
      <w:r>
        <w:t xml:space="preserve">TLP250 is tested under resistive load. As duty cycle of PWM coming from Arduino is increased, duty cycle of TLP250 increases. </w:t>
      </w:r>
    </w:p>
    <w:p w:rsidR="00A050B3" w:rsidRDefault="00A050B3" w:rsidP="00A050B3">
      <w:pPr>
        <w:pStyle w:val="Balk2"/>
      </w:pPr>
      <w:r>
        <w:lastRenderedPageBreak/>
        <w:t>R Load Tests</w:t>
      </w:r>
    </w:p>
    <w:p w:rsidR="00A050B3" w:rsidRDefault="00A050B3" w:rsidP="00A050B3">
      <w:pPr>
        <w:keepNext/>
        <w:jc w:val="center"/>
      </w:pPr>
      <w:r>
        <w:rPr>
          <w:noProof/>
          <w:lang w:val="tr-TR" w:eastAsia="tr-TR"/>
        </w:rPr>
        <w:drawing>
          <wp:inline distT="0" distB="0" distL="0" distR="0" wp14:anchorId="01A973BD" wp14:editId="5CC9B8C2">
            <wp:extent cx="5645150" cy="3175396"/>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715" cy="3189214"/>
                    </a:xfrm>
                    <a:prstGeom prst="rect">
                      <a:avLst/>
                    </a:prstGeom>
                    <a:noFill/>
                    <a:ln>
                      <a:noFill/>
                    </a:ln>
                  </pic:spPr>
                </pic:pic>
              </a:graphicData>
            </a:graphic>
          </wp:inline>
        </w:drawing>
      </w:r>
    </w:p>
    <w:p w:rsidR="00A050B3" w:rsidRDefault="00A050B3" w:rsidP="00A050B3">
      <w:pPr>
        <w:pStyle w:val="ResimYazs"/>
        <w:jc w:val="center"/>
      </w:pPr>
      <w:r>
        <w:t xml:space="preserve">Figure </w:t>
      </w:r>
      <w:r>
        <w:fldChar w:fldCharType="begin"/>
      </w:r>
      <w:r>
        <w:instrText xml:space="preserve"> SEQ Figure \* ARABIC </w:instrText>
      </w:r>
      <w:r>
        <w:fldChar w:fldCharType="separate"/>
      </w:r>
      <w:r w:rsidR="00F721C1">
        <w:rPr>
          <w:noProof/>
        </w:rPr>
        <w:t>8</w:t>
      </w:r>
      <w:r>
        <w:fldChar w:fldCharType="end"/>
      </w:r>
      <w:r>
        <w:t>.Temperature of MOSFET after 5 Minutes</w:t>
      </w:r>
    </w:p>
    <w:p w:rsidR="00A050B3" w:rsidRDefault="00A050B3" w:rsidP="00A050B3">
      <w:pPr>
        <w:keepNext/>
        <w:jc w:val="center"/>
      </w:pPr>
      <w:r>
        <w:rPr>
          <w:noProof/>
          <w:lang w:val="tr-TR" w:eastAsia="tr-TR"/>
        </w:rPr>
        <w:drawing>
          <wp:inline distT="0" distB="0" distL="0" distR="0" wp14:anchorId="41C1C390" wp14:editId="417830EC">
            <wp:extent cx="4019550" cy="3236101"/>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29743" r="22951" b="32293"/>
                    <a:stretch/>
                  </pic:blipFill>
                  <pic:spPr bwMode="auto">
                    <a:xfrm>
                      <a:off x="0" y="0"/>
                      <a:ext cx="4033052" cy="3246971"/>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fldChar w:fldCharType="begin"/>
      </w:r>
      <w:r>
        <w:instrText xml:space="preserve"> SEQ Figure \* ARABIC </w:instrText>
      </w:r>
      <w:r>
        <w:fldChar w:fldCharType="separate"/>
      </w:r>
      <w:r w:rsidR="00F721C1">
        <w:rPr>
          <w:noProof/>
        </w:rPr>
        <w:t>9</w:t>
      </w:r>
      <w:r>
        <w:fldChar w:fldCharType="end"/>
      </w:r>
      <w:r>
        <w:t>. R-load</w:t>
      </w:r>
      <w:r>
        <w:rPr>
          <w:noProof/>
        </w:rPr>
        <w:t xml:space="preserve"> Output Voltage(CH1) and Rectifier Output Voltage(CH3) at %30 Duty Cycle</w:t>
      </w:r>
    </w:p>
    <w:p w:rsidR="00A050B3" w:rsidRDefault="00A050B3" w:rsidP="00A050B3">
      <w:pPr>
        <w:keepNext/>
        <w:jc w:val="center"/>
      </w:pPr>
      <w:r>
        <w:rPr>
          <w:noProof/>
          <w:lang w:val="tr-TR" w:eastAsia="tr-TR"/>
        </w:rPr>
        <w:lastRenderedPageBreak/>
        <w:drawing>
          <wp:inline distT="0" distB="0" distL="0" distR="0" wp14:anchorId="3AF99DC2" wp14:editId="1525F505">
            <wp:extent cx="3638550" cy="27876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28758" t="18626" r="29841" b="24984"/>
                    <a:stretch/>
                  </pic:blipFill>
                  <pic:spPr bwMode="auto">
                    <a:xfrm>
                      <a:off x="0" y="0"/>
                      <a:ext cx="3644349" cy="2792093"/>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fldChar w:fldCharType="begin"/>
      </w:r>
      <w:r>
        <w:instrText xml:space="preserve"> SEQ Figure \* ARABIC </w:instrText>
      </w:r>
      <w:r>
        <w:fldChar w:fldCharType="separate"/>
      </w:r>
      <w:r w:rsidR="00F721C1">
        <w:rPr>
          <w:noProof/>
        </w:rPr>
        <w:t>10</w:t>
      </w:r>
      <w:r>
        <w:fldChar w:fldCharType="end"/>
      </w:r>
      <w:r w:rsidRPr="004001F1">
        <w:t xml:space="preserve"> </w:t>
      </w:r>
      <w:r>
        <w:t>R-load</w:t>
      </w:r>
      <w:r>
        <w:rPr>
          <w:noProof/>
        </w:rPr>
        <w:t xml:space="preserve"> Output Voltage(CH1) and Rectifier Output Voltage(CH3) at %60 Duty Cycle</w:t>
      </w:r>
    </w:p>
    <w:p w:rsidR="00A050B3" w:rsidRDefault="00A050B3" w:rsidP="00A050B3">
      <w:pPr>
        <w:pStyle w:val="ResimYazs"/>
        <w:jc w:val="center"/>
      </w:pPr>
    </w:p>
    <w:p w:rsidR="00A050B3" w:rsidRDefault="00A050B3" w:rsidP="00A050B3">
      <w:pPr>
        <w:keepNext/>
        <w:jc w:val="center"/>
      </w:pPr>
      <w:r>
        <w:rPr>
          <w:noProof/>
          <w:lang w:val="tr-TR" w:eastAsia="tr-TR"/>
        </w:rPr>
        <w:drawing>
          <wp:inline distT="0" distB="0" distL="0" distR="0" wp14:anchorId="6C35769D" wp14:editId="5A144EE8">
            <wp:extent cx="3124200" cy="2473809"/>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600" t="18044" r="26034" b="23727"/>
                    <a:stretch/>
                  </pic:blipFill>
                  <pic:spPr bwMode="auto">
                    <a:xfrm>
                      <a:off x="0" y="0"/>
                      <a:ext cx="3145731" cy="2490857"/>
                    </a:xfrm>
                    <a:prstGeom prst="rect">
                      <a:avLst/>
                    </a:prstGeom>
                    <a:noFill/>
                    <a:ln>
                      <a:noFill/>
                    </a:ln>
                    <a:extLst>
                      <a:ext uri="{53640926-AAD7-44D8-BBD7-CCE9431645EC}">
                        <a14:shadowObscured xmlns:a14="http://schemas.microsoft.com/office/drawing/2010/main"/>
                      </a:ext>
                    </a:extLst>
                  </pic:spPr>
                </pic:pic>
              </a:graphicData>
            </a:graphic>
          </wp:inline>
        </w:drawing>
      </w:r>
    </w:p>
    <w:p w:rsidR="004805C0" w:rsidRDefault="00A050B3" w:rsidP="004805C0">
      <w:pPr>
        <w:pStyle w:val="ResimYazs"/>
        <w:jc w:val="center"/>
      </w:pPr>
      <w:r>
        <w:t xml:space="preserve">Figure </w:t>
      </w:r>
      <w:r>
        <w:fldChar w:fldCharType="begin"/>
      </w:r>
      <w:r>
        <w:instrText xml:space="preserve"> SEQ Figure \* ARABIC </w:instrText>
      </w:r>
      <w:r>
        <w:fldChar w:fldCharType="separate"/>
      </w:r>
      <w:r w:rsidR="00F721C1">
        <w:rPr>
          <w:noProof/>
        </w:rPr>
        <w:t>11</w:t>
      </w:r>
      <w:r>
        <w:fldChar w:fldCharType="end"/>
      </w:r>
      <w:r w:rsidRPr="004001F1">
        <w:t xml:space="preserve"> </w:t>
      </w:r>
      <w:r>
        <w:t>R-load</w:t>
      </w:r>
      <w:r>
        <w:rPr>
          <w:noProof/>
        </w:rPr>
        <w:t xml:space="preserve"> Output Voltage(CH1) and Rectifier Output Voltage(CH3) at %90 Duty Cycle</w:t>
      </w:r>
    </w:p>
    <w:p w:rsidR="00A050B3" w:rsidRPr="004805C0" w:rsidRDefault="004805C0" w:rsidP="004805C0">
      <w:pPr>
        <w:tabs>
          <w:tab w:val="left" w:pos="3411"/>
        </w:tabs>
      </w:pPr>
      <w:r>
        <w:t>Similar to the simulation results, buck converter voltage is increasing with increasing duty cycle of gate drive voltage.</w:t>
      </w:r>
    </w:p>
    <w:p w:rsidR="00A050B3" w:rsidRDefault="00A050B3" w:rsidP="00A050B3">
      <w:pPr>
        <w:pStyle w:val="Balk2"/>
      </w:pPr>
      <w:r>
        <w:lastRenderedPageBreak/>
        <w:t>Motor Tests</w:t>
      </w:r>
    </w:p>
    <w:p w:rsidR="00A050B3" w:rsidRDefault="00A050B3" w:rsidP="00A050B3">
      <w:pPr>
        <w:pStyle w:val="Balk2"/>
        <w:jc w:val="center"/>
      </w:pPr>
      <w:r>
        <w:rPr>
          <w:noProof/>
          <w:lang w:val="tr-TR" w:eastAsia="tr-TR"/>
        </w:rPr>
        <w:drawing>
          <wp:inline distT="0" distB="0" distL="0" distR="0" wp14:anchorId="58240D72" wp14:editId="7A24AF38">
            <wp:extent cx="4718756" cy="2654300"/>
            <wp:effectExtent l="0" t="0" r="571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8420" cy="2665361"/>
                    </a:xfrm>
                    <a:prstGeom prst="rect">
                      <a:avLst/>
                    </a:prstGeom>
                    <a:noFill/>
                    <a:ln>
                      <a:noFill/>
                    </a:ln>
                  </pic:spPr>
                </pic:pic>
              </a:graphicData>
            </a:graphic>
          </wp:inline>
        </w:drawing>
      </w:r>
    </w:p>
    <w:p w:rsidR="00A050B3" w:rsidRDefault="00A050B3" w:rsidP="00A050B3">
      <w:pPr>
        <w:pStyle w:val="ResimYazs"/>
        <w:jc w:val="center"/>
      </w:pPr>
      <w:r>
        <w:t xml:space="preserve">Figure </w:t>
      </w:r>
      <w:r>
        <w:fldChar w:fldCharType="begin"/>
      </w:r>
      <w:r>
        <w:instrText xml:space="preserve"> SEQ Figure \* ARABIC </w:instrText>
      </w:r>
      <w:r>
        <w:fldChar w:fldCharType="separate"/>
      </w:r>
      <w:r w:rsidR="00F721C1">
        <w:rPr>
          <w:noProof/>
        </w:rPr>
        <w:t>12</w:t>
      </w:r>
      <w:r>
        <w:fldChar w:fldCharType="end"/>
      </w:r>
      <w:r>
        <w:t xml:space="preserve"> Temperature of MOSFET after 5 minutes (Motor at 220 V, with armature current of 1.6 A)</w:t>
      </w:r>
    </w:p>
    <w:p w:rsidR="00A050B3" w:rsidRPr="00164A8D" w:rsidRDefault="00A050B3" w:rsidP="00A050B3"/>
    <w:p w:rsidR="00A050B3" w:rsidRDefault="00A050B3" w:rsidP="00A050B3">
      <w:pPr>
        <w:pStyle w:val="ResimYazs"/>
        <w:keepNext/>
        <w:jc w:val="center"/>
      </w:pPr>
      <w:r>
        <w:rPr>
          <w:noProof/>
          <w:lang w:val="tr-TR" w:eastAsia="tr-TR"/>
        </w:rPr>
        <w:drawing>
          <wp:inline distT="0" distB="0" distL="0" distR="0" wp14:anchorId="6C62EB41" wp14:editId="29E81CD1">
            <wp:extent cx="3359150" cy="2508885"/>
            <wp:effectExtent l="0" t="0" r="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001" t="43396" r="45141" b="12459"/>
                    <a:stretch/>
                  </pic:blipFill>
                  <pic:spPr bwMode="auto">
                    <a:xfrm>
                      <a:off x="0" y="0"/>
                      <a:ext cx="3369794" cy="2516835"/>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fldChar w:fldCharType="begin"/>
      </w:r>
      <w:r>
        <w:instrText xml:space="preserve"> SEQ Figure \* ARABIC </w:instrText>
      </w:r>
      <w:r>
        <w:fldChar w:fldCharType="separate"/>
      </w:r>
      <w:r w:rsidR="00F721C1">
        <w:rPr>
          <w:noProof/>
        </w:rPr>
        <w:t>13</w:t>
      </w:r>
      <w:r>
        <w:fldChar w:fldCharType="end"/>
      </w:r>
      <w:r>
        <w:t xml:space="preserve"> </w:t>
      </w:r>
      <w:r w:rsidRPr="00B37A0A">
        <w:t>Output Voltage and Rectifier Output Voltage at %90 Duty Cycle</w:t>
      </w:r>
    </w:p>
    <w:p w:rsidR="00A050B3" w:rsidRDefault="00A050B3" w:rsidP="00A050B3">
      <w:pPr>
        <w:pStyle w:val="Balk2"/>
        <w:jc w:val="center"/>
      </w:pPr>
      <w:r>
        <w:rPr>
          <w:noProof/>
          <w:lang w:val="tr-TR" w:eastAsia="tr-TR"/>
        </w:rPr>
        <w:lastRenderedPageBreak/>
        <w:drawing>
          <wp:inline distT="0" distB="0" distL="0" distR="0" wp14:anchorId="48A64FAC" wp14:editId="2F4B59D8">
            <wp:extent cx="4133850" cy="360436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32200" t="30728" r="46416" b="36125"/>
                    <a:stretch/>
                  </pic:blipFill>
                  <pic:spPr bwMode="auto">
                    <a:xfrm>
                      <a:off x="0" y="0"/>
                      <a:ext cx="4141318" cy="3610876"/>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fldChar w:fldCharType="begin"/>
      </w:r>
      <w:r>
        <w:instrText xml:space="preserve"> SEQ Figure \* ARABIC </w:instrText>
      </w:r>
      <w:r>
        <w:fldChar w:fldCharType="separate"/>
      </w:r>
      <w:r w:rsidR="00F721C1">
        <w:rPr>
          <w:noProof/>
        </w:rPr>
        <w:t>14</w:t>
      </w:r>
      <w:r>
        <w:fldChar w:fldCharType="end"/>
      </w:r>
      <w:r>
        <w:t xml:space="preserve"> </w:t>
      </w:r>
      <w:r w:rsidRPr="00A37C54">
        <w:t>Output Voltage and Rectifier Output Voltage at %</w:t>
      </w:r>
      <w:r>
        <w:t>6</w:t>
      </w:r>
      <w:r w:rsidRPr="00A37C54">
        <w:t>0 Duty Cycle</w:t>
      </w:r>
    </w:p>
    <w:p w:rsidR="00A050B3" w:rsidRDefault="00A050B3" w:rsidP="00A050B3">
      <w:pPr>
        <w:pStyle w:val="Balk2"/>
        <w:jc w:val="center"/>
      </w:pPr>
      <w:r>
        <w:rPr>
          <w:noProof/>
          <w:lang w:val="tr-TR" w:eastAsia="tr-TR"/>
        </w:rPr>
        <w:drawing>
          <wp:inline distT="0" distB="0" distL="0" distR="0" wp14:anchorId="78C27D92" wp14:editId="58583C87">
            <wp:extent cx="4546600" cy="3442153"/>
            <wp:effectExtent l="0" t="0" r="635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37867" t="20595" r="38890" b="48122"/>
                    <a:stretch/>
                  </pic:blipFill>
                  <pic:spPr bwMode="auto">
                    <a:xfrm>
                      <a:off x="0" y="0"/>
                      <a:ext cx="4558942" cy="3451497"/>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fldChar w:fldCharType="begin"/>
      </w:r>
      <w:r>
        <w:instrText xml:space="preserve"> SEQ Figure \* ARABIC </w:instrText>
      </w:r>
      <w:r>
        <w:fldChar w:fldCharType="separate"/>
      </w:r>
      <w:r w:rsidR="00F721C1">
        <w:rPr>
          <w:noProof/>
        </w:rPr>
        <w:t>15</w:t>
      </w:r>
      <w:r>
        <w:fldChar w:fldCharType="end"/>
      </w:r>
      <w:r w:rsidRPr="00B71DAE">
        <w:t xml:space="preserve"> Output Voltage and Rectifier Output Voltage at %</w:t>
      </w:r>
      <w:r>
        <w:t>3</w:t>
      </w:r>
      <w:r w:rsidRPr="00B71DAE">
        <w:t>0 Duty Cycle</w:t>
      </w:r>
    </w:p>
    <w:p w:rsidR="00743CD7" w:rsidRPr="00743CD7" w:rsidRDefault="00743CD7" w:rsidP="00743CD7">
      <w:r>
        <w:t>Terminal voltage of motor increases with increasing duty cycle.</w:t>
      </w:r>
    </w:p>
    <w:p w:rsidR="00A050B3" w:rsidRDefault="00A050B3" w:rsidP="00A050B3">
      <w:pPr>
        <w:keepNext/>
        <w:jc w:val="center"/>
      </w:pPr>
      <w:r>
        <w:rPr>
          <w:noProof/>
          <w:lang w:val="tr-TR" w:eastAsia="tr-TR"/>
        </w:rPr>
        <w:lastRenderedPageBreak/>
        <w:drawing>
          <wp:inline distT="0" distB="0" distL="0" distR="0" wp14:anchorId="4C16F5DD" wp14:editId="27E2EB90">
            <wp:extent cx="4191000" cy="3289299"/>
            <wp:effectExtent l="0" t="0" r="0"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059" r="26649" b="20062"/>
                    <a:stretch/>
                  </pic:blipFill>
                  <pic:spPr bwMode="auto">
                    <a:xfrm>
                      <a:off x="0" y="0"/>
                      <a:ext cx="4194562" cy="3292095"/>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fldChar w:fldCharType="begin"/>
      </w:r>
      <w:r>
        <w:instrText xml:space="preserve"> SEQ Figure \* ARABIC </w:instrText>
      </w:r>
      <w:r>
        <w:fldChar w:fldCharType="separate"/>
      </w:r>
      <w:r w:rsidR="00F721C1">
        <w:rPr>
          <w:noProof/>
        </w:rPr>
        <w:t>16</w:t>
      </w:r>
      <w:r>
        <w:fldChar w:fldCharType="end"/>
      </w:r>
      <w:r>
        <w:t xml:space="preserve"> Input Power of System</w:t>
      </w:r>
    </w:p>
    <w:p w:rsidR="00A050B3" w:rsidRDefault="00A050B3" w:rsidP="00A050B3">
      <w:pPr>
        <w:keepNext/>
        <w:jc w:val="center"/>
      </w:pPr>
      <w:r>
        <w:rPr>
          <w:noProof/>
          <w:lang w:val="tr-TR" w:eastAsia="tr-TR"/>
        </w:rPr>
        <w:drawing>
          <wp:inline distT="0" distB="0" distL="0" distR="0" wp14:anchorId="4773C9B4" wp14:editId="400DE8CA">
            <wp:extent cx="3975100" cy="3133573"/>
            <wp:effectExtent l="0" t="0" r="635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226" r="6418"/>
                    <a:stretch/>
                  </pic:blipFill>
                  <pic:spPr bwMode="auto">
                    <a:xfrm>
                      <a:off x="0" y="0"/>
                      <a:ext cx="3976905" cy="3134996"/>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fldChar w:fldCharType="begin"/>
      </w:r>
      <w:r>
        <w:instrText xml:space="preserve"> SEQ Figure \* ARABIC </w:instrText>
      </w:r>
      <w:r>
        <w:fldChar w:fldCharType="separate"/>
      </w:r>
      <w:r w:rsidR="00F721C1">
        <w:rPr>
          <w:noProof/>
        </w:rPr>
        <w:t>17</w:t>
      </w:r>
      <w:r>
        <w:fldChar w:fldCharType="end"/>
      </w:r>
      <w:r>
        <w:t xml:space="preserve"> THD of Input Current</w:t>
      </w:r>
    </w:p>
    <w:p w:rsidR="00743CD7" w:rsidRDefault="00743CD7" w:rsidP="00743CD7">
      <w:r>
        <w:t xml:space="preserve">True power is 126 W for each phase and total true power is 126*3=378 </w:t>
      </w:r>
      <w:proofErr w:type="gramStart"/>
      <w:r>
        <w:t>W(</w:t>
      </w:r>
      <w:proofErr w:type="gramEnd"/>
      <w:r>
        <w:t xml:space="preserve">Figure Y) at no load condition and </w:t>
      </w:r>
      <w:proofErr w:type="spellStart"/>
      <w:r>
        <w:t>Vt</w:t>
      </w:r>
      <w:proofErr w:type="spellEnd"/>
      <w:r>
        <w:t>=220 V. Armature current is equal to about 1.6 A(Figure Y+1). The</w:t>
      </w:r>
      <w:r w:rsidR="00B351BE">
        <w:t>n, Output power is equal to 1.6</w:t>
      </w:r>
      <w:r>
        <w:t>*220 =</w:t>
      </w:r>
      <w:r w:rsidR="00B351BE">
        <w:t xml:space="preserve"> 352</w:t>
      </w:r>
      <w:r>
        <w:t xml:space="preserve"> W</w:t>
      </w:r>
      <w:r w:rsidR="00B351BE">
        <w:t xml:space="preserve">. Power loss is </w:t>
      </w:r>
      <w:r w:rsidR="005D2D4B">
        <w:t>378-352=26 W. To remove this heat loss, proper heatsinks and fan combination is used. Efficiency is (352/</w:t>
      </w:r>
      <w:proofErr w:type="gramStart"/>
      <w:r w:rsidR="005D2D4B">
        <w:t>378)*</w:t>
      </w:r>
      <w:proofErr w:type="gramEnd"/>
      <w:r w:rsidR="005D2D4B">
        <w:t>100=  93.12%</w:t>
      </w:r>
    </w:p>
    <w:p w:rsidR="00F5697E" w:rsidRPr="00743CD7" w:rsidRDefault="00F5697E" w:rsidP="00743CD7">
      <w:r>
        <w:t>THD of line current is 78%, which is due to high capacitance of DC link ca</w:t>
      </w:r>
      <w:r w:rsidR="009B365E">
        <w:t>pacitor, it distorts the input current. However, measured THD is not as high as in simulations because of line inductance in real.</w:t>
      </w:r>
    </w:p>
    <w:p w:rsidR="00A050B3" w:rsidRDefault="00A050B3" w:rsidP="00A050B3">
      <w:pPr>
        <w:keepNext/>
        <w:jc w:val="center"/>
      </w:pPr>
      <w:r>
        <w:rPr>
          <w:noProof/>
          <w:lang w:val="tr-TR" w:eastAsia="tr-TR"/>
        </w:rPr>
        <w:lastRenderedPageBreak/>
        <w:drawing>
          <wp:inline distT="0" distB="0" distL="0" distR="0" wp14:anchorId="70A86486" wp14:editId="07254C0A">
            <wp:extent cx="3396828" cy="305371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430"/>
                    <a:stretch/>
                  </pic:blipFill>
                  <pic:spPr bwMode="auto">
                    <a:xfrm>
                      <a:off x="0" y="0"/>
                      <a:ext cx="3400020" cy="3056585"/>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Default="00A050B3" w:rsidP="00A050B3">
      <w:pPr>
        <w:pStyle w:val="ResimYazs"/>
        <w:jc w:val="center"/>
      </w:pPr>
      <w:r>
        <w:t xml:space="preserve">Figure </w:t>
      </w:r>
      <w:r>
        <w:fldChar w:fldCharType="begin"/>
      </w:r>
      <w:r>
        <w:instrText xml:space="preserve"> SEQ Figure \* ARABIC </w:instrText>
      </w:r>
      <w:r>
        <w:fldChar w:fldCharType="separate"/>
      </w:r>
      <w:r w:rsidR="00F721C1">
        <w:rPr>
          <w:noProof/>
        </w:rPr>
        <w:t>18</w:t>
      </w:r>
      <w:r>
        <w:fldChar w:fldCharType="end"/>
      </w:r>
      <w:r>
        <w:t xml:space="preserve"> Output Current of System (Armature Current) When Output Voltage (Terminal Voltage) is 220V </w:t>
      </w:r>
    </w:p>
    <w:p w:rsidR="00A050B3" w:rsidRDefault="00A050B3" w:rsidP="00A050B3">
      <w:pPr>
        <w:keepNext/>
        <w:jc w:val="center"/>
      </w:pPr>
      <w:r>
        <w:rPr>
          <w:noProof/>
          <w:lang w:val="tr-TR" w:eastAsia="tr-TR"/>
        </w:rPr>
        <w:drawing>
          <wp:inline distT="0" distB="0" distL="0" distR="0" wp14:anchorId="3CE2C9B7" wp14:editId="63614027">
            <wp:extent cx="4025900" cy="32404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085" r="13029"/>
                    <a:stretch/>
                  </pic:blipFill>
                  <pic:spPr bwMode="auto">
                    <a:xfrm>
                      <a:off x="0" y="0"/>
                      <a:ext cx="4025900" cy="3240405"/>
                    </a:xfrm>
                    <a:prstGeom prst="rect">
                      <a:avLst/>
                    </a:prstGeom>
                    <a:noFill/>
                    <a:ln>
                      <a:noFill/>
                    </a:ln>
                    <a:extLst>
                      <a:ext uri="{53640926-AAD7-44D8-BBD7-CCE9431645EC}">
                        <a14:shadowObscured xmlns:a14="http://schemas.microsoft.com/office/drawing/2010/main"/>
                      </a:ext>
                    </a:extLst>
                  </pic:spPr>
                </pic:pic>
              </a:graphicData>
            </a:graphic>
          </wp:inline>
        </w:drawing>
      </w:r>
    </w:p>
    <w:p w:rsidR="00A050B3" w:rsidRPr="00396AFA" w:rsidRDefault="00A050B3" w:rsidP="00A050B3">
      <w:pPr>
        <w:pStyle w:val="ResimYazs"/>
        <w:jc w:val="center"/>
      </w:pPr>
      <w:r>
        <w:t xml:space="preserve">Figure </w:t>
      </w:r>
      <w:r>
        <w:fldChar w:fldCharType="begin"/>
      </w:r>
      <w:r>
        <w:instrText xml:space="preserve"> SEQ Figure \* ARABIC </w:instrText>
      </w:r>
      <w:r>
        <w:fldChar w:fldCharType="separate"/>
      </w:r>
      <w:r w:rsidR="00F721C1">
        <w:rPr>
          <w:noProof/>
        </w:rPr>
        <w:t>19</w:t>
      </w:r>
      <w:r>
        <w:fldChar w:fldCharType="end"/>
      </w:r>
      <w:r>
        <w:t xml:space="preserve"> Temperature of MOSFET after 30 Seconds of Full Load Operation (12.7 A armature current)</w:t>
      </w:r>
    </w:p>
    <w:p w:rsidR="00A050B3" w:rsidRDefault="005D2D4B">
      <w:r>
        <w:t xml:space="preserve">At demonstration, robust design bonus is tried and failed. The failed MOSFET is seen at the Figure Y+2 at 250 </w:t>
      </w:r>
      <w:r w:rsidRPr="005D2D4B">
        <w:t>°C</w:t>
      </w:r>
      <w:r>
        <w:t xml:space="preserve">. </w:t>
      </w:r>
    </w:p>
    <w:p w:rsidR="007135DD" w:rsidRDefault="007135DD">
      <w:r>
        <w:br w:type="page"/>
      </w:r>
    </w:p>
    <w:p w:rsidR="005D2D4B" w:rsidRDefault="005D2D4B">
      <w:bookmarkStart w:id="0" w:name="_GoBack"/>
      <w:bookmarkEnd w:id="0"/>
    </w:p>
    <w:p w:rsidR="007135DD" w:rsidRDefault="007135DD" w:rsidP="007135DD">
      <w:pPr>
        <w:pStyle w:val="Balk1"/>
      </w:pPr>
      <w:r>
        <w:t>Conclusion</w:t>
      </w:r>
    </w:p>
    <w:p w:rsidR="007135DD" w:rsidRPr="00DF0833" w:rsidRDefault="007135DD" w:rsidP="007135DD">
      <w:pPr>
        <w:spacing w:line="360" w:lineRule="auto"/>
        <w:jc w:val="both"/>
      </w:pPr>
      <w:r>
        <w:t xml:space="preserve"> In this hardware project, we observed AC to DC motor drive with different speeds. The speed is adjusted according to DC output of our setup. We observed simulation results and experimental results are similar but not same. Also, we learned that using material is very important for hardware project. Moreover, we learned that we do not thrust sellers specially in Konya Street.  We should search correct component for our system otherwise we can encounter some problems such as shorting or burning our components. In addition, we could not observe any problem as </w:t>
      </w:r>
      <w:r w:rsidRPr="005F59AA">
        <w:t>theoretically</w:t>
      </w:r>
      <w:r>
        <w:t xml:space="preserve"> or on simulation works. However, we can encounter some problems as practically.   Therefore, we </w:t>
      </w:r>
      <w:proofErr w:type="gramStart"/>
      <w:r>
        <w:t>have to</w:t>
      </w:r>
      <w:proofErr w:type="gramEnd"/>
      <w:r>
        <w:t xml:space="preserve"> test our setup again and again for taking better results. Also, we observed switching loss is big problem for our system. Since, switching loss cause to increase temperature of our components. Therefore, we </w:t>
      </w:r>
      <w:proofErr w:type="gramStart"/>
      <w:r>
        <w:t>have to</w:t>
      </w:r>
      <w:proofErr w:type="gramEnd"/>
      <w:r>
        <w:t xml:space="preserve"> control that frequency is not </w:t>
      </w:r>
      <w:proofErr w:type="spellStart"/>
      <w:r>
        <w:t>vey</w:t>
      </w:r>
      <w:proofErr w:type="spellEnd"/>
      <w:r>
        <w:t xml:space="preserve"> high such as higher than 30 kHz. In addition, we observed parasitic effect on our setup. The cable can affect the system as capacitive or inductive because of length of cable. Parasitic effect cause to some peak of our voltage and current. This condition can damage our setup. For overcome this problem, we should select our cable’s lengths and features carefully. In addition,</w:t>
      </w:r>
      <w:r w:rsidRPr="005E308F">
        <w:t xml:space="preserve"> </w:t>
      </w:r>
      <w:proofErr w:type="gramStart"/>
      <w:r>
        <w:t>We</w:t>
      </w:r>
      <w:proofErr w:type="gramEnd"/>
      <w:r w:rsidRPr="005E308F">
        <w:t xml:space="preserve"> got idea about</w:t>
      </w:r>
      <w:r>
        <w:t xml:space="preserve"> making</w:t>
      </w:r>
      <w:r w:rsidRPr="005E308F">
        <w:t xml:space="preserve"> </w:t>
      </w:r>
      <w:r>
        <w:t>AC to DC motor drive</w:t>
      </w:r>
      <w:r w:rsidRPr="005E308F">
        <w:t xml:space="preserve"> </w:t>
      </w:r>
      <w:r>
        <w:t>as hardware</w:t>
      </w:r>
      <w:r w:rsidRPr="005E308F">
        <w:t xml:space="preserve">. </w:t>
      </w:r>
      <w:r>
        <w:t>Making</w:t>
      </w:r>
      <w:r w:rsidRPr="005E308F">
        <w:t xml:space="preserve"> </w:t>
      </w:r>
      <w:r>
        <w:t xml:space="preserve">this setup </w:t>
      </w:r>
      <w:r w:rsidRPr="005E308F">
        <w:t>is very difficult and</w:t>
      </w:r>
      <w:r>
        <w:t xml:space="preserve"> it takes very long time. To conclude, we think that the project is very beneficial for us. T</w:t>
      </w:r>
      <w:r w:rsidRPr="005E308F">
        <w:t>hank</w:t>
      </w:r>
      <w:r>
        <w:t>s</w:t>
      </w:r>
      <w:r w:rsidRPr="005E308F">
        <w:t xml:space="preserve"> to our instructor for this project.</w:t>
      </w:r>
    </w:p>
    <w:p w:rsidR="005D2D4B" w:rsidRPr="002836C2" w:rsidRDefault="005D2D4B"/>
    <w:sectPr w:rsidR="005D2D4B" w:rsidRPr="002836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D5045"/>
    <w:multiLevelType w:val="hybridMultilevel"/>
    <w:tmpl w:val="D86E8E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1D530E"/>
    <w:multiLevelType w:val="hybridMultilevel"/>
    <w:tmpl w:val="50CE6F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445FA5"/>
    <w:multiLevelType w:val="hybridMultilevel"/>
    <w:tmpl w:val="164228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6C2"/>
    <w:rsid w:val="000260D5"/>
    <w:rsid w:val="00235A68"/>
    <w:rsid w:val="002836C2"/>
    <w:rsid w:val="00320320"/>
    <w:rsid w:val="00321E32"/>
    <w:rsid w:val="00362A77"/>
    <w:rsid w:val="003951A1"/>
    <w:rsid w:val="004804C2"/>
    <w:rsid w:val="004805C0"/>
    <w:rsid w:val="004F2C18"/>
    <w:rsid w:val="005976A9"/>
    <w:rsid w:val="005A3F20"/>
    <w:rsid w:val="005D2D4B"/>
    <w:rsid w:val="007135DD"/>
    <w:rsid w:val="00743CD7"/>
    <w:rsid w:val="00777714"/>
    <w:rsid w:val="00824A48"/>
    <w:rsid w:val="00874E4F"/>
    <w:rsid w:val="008A561D"/>
    <w:rsid w:val="009B365E"/>
    <w:rsid w:val="009C5389"/>
    <w:rsid w:val="00A050B3"/>
    <w:rsid w:val="00A419A0"/>
    <w:rsid w:val="00A6682E"/>
    <w:rsid w:val="00A75AC1"/>
    <w:rsid w:val="00AC5AC2"/>
    <w:rsid w:val="00AD0C7F"/>
    <w:rsid w:val="00AD4FAD"/>
    <w:rsid w:val="00B16496"/>
    <w:rsid w:val="00B351BE"/>
    <w:rsid w:val="00B77E95"/>
    <w:rsid w:val="00C250D6"/>
    <w:rsid w:val="00C51F2B"/>
    <w:rsid w:val="00C87961"/>
    <w:rsid w:val="00CD16DB"/>
    <w:rsid w:val="00D60D7A"/>
    <w:rsid w:val="00D64037"/>
    <w:rsid w:val="00DA688E"/>
    <w:rsid w:val="00DB27F1"/>
    <w:rsid w:val="00E1360E"/>
    <w:rsid w:val="00E26A61"/>
    <w:rsid w:val="00F32952"/>
    <w:rsid w:val="00F46DCC"/>
    <w:rsid w:val="00F5697E"/>
    <w:rsid w:val="00F721C1"/>
    <w:rsid w:val="00FB56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C5A42-467C-46E7-A04B-AE409336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A05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35A6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4E4F"/>
    <w:pPr>
      <w:ind w:left="720"/>
      <w:contextualSpacing/>
    </w:pPr>
  </w:style>
  <w:style w:type="paragraph" w:styleId="BalonMetni">
    <w:name w:val="Balloon Text"/>
    <w:basedOn w:val="Normal"/>
    <w:link w:val="BalonMetniChar"/>
    <w:uiPriority w:val="99"/>
    <w:semiHidden/>
    <w:unhideWhenUsed/>
    <w:rsid w:val="004F2C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C18"/>
    <w:rPr>
      <w:rFonts w:ascii="Tahoma" w:hAnsi="Tahoma" w:cs="Tahoma"/>
      <w:sz w:val="16"/>
      <w:szCs w:val="16"/>
      <w:lang w:val="en-US"/>
    </w:rPr>
  </w:style>
  <w:style w:type="paragraph" w:styleId="ResimYazs">
    <w:name w:val="caption"/>
    <w:basedOn w:val="Normal"/>
    <w:next w:val="Normal"/>
    <w:uiPriority w:val="35"/>
    <w:unhideWhenUsed/>
    <w:qFormat/>
    <w:rsid w:val="00AD0C7F"/>
    <w:pPr>
      <w:spacing w:line="240" w:lineRule="auto"/>
    </w:pPr>
    <w:rPr>
      <w:b/>
      <w:bCs/>
      <w:color w:val="4F81BD" w:themeColor="accent1"/>
      <w:sz w:val="18"/>
      <w:szCs w:val="18"/>
    </w:rPr>
  </w:style>
  <w:style w:type="character" w:customStyle="1" w:styleId="Balk2Char">
    <w:name w:val="Başlık 2 Char"/>
    <w:basedOn w:val="VarsaylanParagrafYazTipi"/>
    <w:link w:val="Balk2"/>
    <w:uiPriority w:val="9"/>
    <w:rsid w:val="00235A68"/>
    <w:rPr>
      <w:rFonts w:asciiTheme="majorHAnsi" w:eastAsiaTheme="majorEastAsia" w:hAnsiTheme="majorHAnsi" w:cstheme="majorBidi"/>
      <w:color w:val="365F91" w:themeColor="accent1" w:themeShade="BF"/>
      <w:sz w:val="26"/>
      <w:szCs w:val="26"/>
      <w:lang w:val="en-US"/>
    </w:rPr>
  </w:style>
  <w:style w:type="character" w:customStyle="1" w:styleId="Balk1Char">
    <w:name w:val="Başlık 1 Char"/>
    <w:basedOn w:val="VarsaylanParagrafYazTipi"/>
    <w:link w:val="Balk1"/>
    <w:uiPriority w:val="9"/>
    <w:rsid w:val="00A050B3"/>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8367-A391-49A5-ACD7-AC3BA42E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3</Pages>
  <Words>1711</Words>
  <Characters>9753</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durrahman</cp:lastModifiedBy>
  <cp:revision>5</cp:revision>
  <dcterms:created xsi:type="dcterms:W3CDTF">2018-01-28T05:37:00Z</dcterms:created>
  <dcterms:modified xsi:type="dcterms:W3CDTF">2018-01-28T19:03:00Z</dcterms:modified>
</cp:coreProperties>
</file>